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C12" w:rsidRDefault="00BA1C12" w:rsidP="0020799F">
      <w:pPr>
        <w:spacing w:after="0"/>
        <w:ind w:right="-153"/>
        <w:jc w:val="center"/>
        <w:rPr>
          <w:rFonts w:ascii="Times New Roman" w:hAnsi="Times New Roman"/>
          <w:b/>
          <w:sz w:val="28"/>
          <w:szCs w:val="28"/>
        </w:rPr>
      </w:pPr>
    </w:p>
    <w:p w:rsidR="0024150D" w:rsidRDefault="00744F12" w:rsidP="0020799F">
      <w:pPr>
        <w:spacing w:after="0"/>
        <w:ind w:right="-153"/>
        <w:jc w:val="center"/>
        <w:rPr>
          <w:rFonts w:ascii="Times New Roman" w:hAnsi="Times New Roman"/>
          <w:b/>
          <w:sz w:val="28"/>
          <w:szCs w:val="28"/>
        </w:rPr>
      </w:pPr>
      <w:r w:rsidRPr="0012515B">
        <w:rPr>
          <w:rFonts w:ascii="Times New Roman" w:hAnsi="Times New Roman"/>
          <w:b/>
          <w:sz w:val="28"/>
          <w:szCs w:val="28"/>
        </w:rPr>
        <w:t xml:space="preserve">Модельный паспорт </w:t>
      </w:r>
    </w:p>
    <w:p w:rsidR="0020799F" w:rsidRDefault="008E46F2" w:rsidP="0020799F">
      <w:pPr>
        <w:spacing w:after="0"/>
        <w:ind w:right="-15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ттестуемых педагогических работников дошкольных образовательных организаций по должностям: «старший воспитатель», «воспитатель», «музыкальный руководитель», «инструктор по физической культуре», «руководитель физического воспитания», </w:t>
      </w:r>
    </w:p>
    <w:p w:rsidR="00DB022C" w:rsidRPr="00DB022C" w:rsidRDefault="008E46F2" w:rsidP="00DB022C">
      <w:pPr>
        <w:spacing w:after="0"/>
        <w:ind w:right="-153"/>
        <w:jc w:val="center"/>
        <w:rPr>
          <w:rFonts w:ascii="Times New Roman" w:hAnsi="Times New Roman"/>
          <w:b/>
          <w:i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</w:rPr>
        <w:t>«педагог дополнительного образования», «педагог-психолог», «учитель-логопед», «учитель-дефектолог»</w:t>
      </w:r>
      <w:r w:rsidR="00DB022C" w:rsidRPr="00DB022C">
        <w:rPr>
          <w:rFonts w:ascii="Times New Roman" w:hAnsi="Times New Roman"/>
          <w:b/>
          <w:sz w:val="16"/>
          <w:szCs w:val="16"/>
        </w:rPr>
        <w:t xml:space="preserve"> </w:t>
      </w:r>
      <w:r w:rsidR="00DB022C" w:rsidRPr="00DB022C">
        <w:rPr>
          <w:rFonts w:ascii="Times New Roman" w:hAnsi="Times New Roman"/>
          <w:b/>
          <w:i/>
          <w:sz w:val="16"/>
          <w:szCs w:val="16"/>
        </w:rPr>
        <w:t>(оставить нужное)</w:t>
      </w:r>
    </w:p>
    <w:p w:rsidR="0034168D" w:rsidRDefault="0034168D" w:rsidP="0020799F">
      <w:pPr>
        <w:spacing w:after="0"/>
        <w:ind w:right="-153"/>
        <w:jc w:val="center"/>
        <w:rPr>
          <w:rFonts w:ascii="Times New Roman" w:hAnsi="Times New Roman"/>
          <w:b/>
          <w:sz w:val="24"/>
          <w:szCs w:val="24"/>
        </w:rPr>
      </w:pPr>
    </w:p>
    <w:p w:rsidR="0020799F" w:rsidRPr="00744F12" w:rsidRDefault="0020799F" w:rsidP="0020799F">
      <w:pPr>
        <w:spacing w:after="0"/>
        <w:ind w:right="-153"/>
        <w:jc w:val="center"/>
        <w:rPr>
          <w:rFonts w:ascii="Times New Roman" w:hAnsi="Times New Roman"/>
          <w:sz w:val="28"/>
          <w:szCs w:val="28"/>
        </w:rPr>
      </w:pPr>
    </w:p>
    <w:p w:rsidR="00295529" w:rsidRPr="00933B48" w:rsidRDefault="00295529" w:rsidP="00295529">
      <w:pPr>
        <w:jc w:val="both"/>
        <w:rPr>
          <w:rFonts w:ascii="Times New Roman" w:hAnsi="Times New Roman"/>
          <w:sz w:val="24"/>
          <w:szCs w:val="24"/>
        </w:rPr>
      </w:pPr>
      <w:r w:rsidRPr="00933B48">
        <w:rPr>
          <w:rFonts w:ascii="Times New Roman" w:hAnsi="Times New Roman"/>
          <w:sz w:val="24"/>
          <w:szCs w:val="24"/>
        </w:rPr>
        <w:t>Фамилия, имя, отчество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</w:t>
      </w:r>
    </w:p>
    <w:p w:rsidR="00295529" w:rsidRPr="00933B48" w:rsidRDefault="00295529" w:rsidP="00295529">
      <w:pPr>
        <w:jc w:val="both"/>
        <w:rPr>
          <w:rFonts w:ascii="Times New Roman" w:hAnsi="Times New Roman"/>
          <w:i/>
          <w:sz w:val="24"/>
          <w:szCs w:val="24"/>
        </w:rPr>
      </w:pPr>
      <w:r w:rsidRPr="00933B48">
        <w:rPr>
          <w:rFonts w:ascii="Times New Roman" w:hAnsi="Times New Roman"/>
          <w:sz w:val="24"/>
          <w:szCs w:val="24"/>
        </w:rPr>
        <w:t>Должность, место работы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</w:p>
    <w:p w:rsidR="00295529" w:rsidRPr="00933B48" w:rsidRDefault="00295529" w:rsidP="00516A4C">
      <w:pPr>
        <w:rPr>
          <w:i/>
        </w:rPr>
      </w:pPr>
      <w:r w:rsidRPr="00516A4C">
        <w:rPr>
          <w:rFonts w:ascii="Times New Roman" w:hAnsi="Times New Roman"/>
        </w:rPr>
        <w:t>Наличие</w:t>
      </w:r>
      <w:r w:rsidRPr="00516A4C">
        <w:rPr>
          <w:rFonts w:ascii="Times New Roman" w:hAnsi="Times New Roman"/>
          <w:color w:val="FF0000"/>
        </w:rPr>
        <w:t xml:space="preserve"> </w:t>
      </w:r>
      <w:r w:rsidRPr="00516A4C">
        <w:rPr>
          <w:rFonts w:ascii="Times New Roman" w:hAnsi="Times New Roman"/>
        </w:rPr>
        <w:t>квалификационной категории по должности, заявленной н</w:t>
      </w:r>
      <w:r w:rsidR="00516A4C" w:rsidRPr="00516A4C">
        <w:rPr>
          <w:rFonts w:ascii="Times New Roman" w:hAnsi="Times New Roman"/>
        </w:rPr>
        <w:t xml:space="preserve">а аттестацию, срок её действия </w:t>
      </w:r>
      <w:r w:rsidRPr="00516A4C">
        <w:rPr>
          <w:rFonts w:ascii="Times New Roman" w:hAnsi="Times New Roman"/>
        </w:rPr>
        <w:t>с указанием реквизитов распорядительного докум</w:t>
      </w:r>
      <w:r w:rsidR="00516A4C">
        <w:rPr>
          <w:rFonts w:ascii="Times New Roman" w:hAnsi="Times New Roman"/>
        </w:rPr>
        <w:t>ента   _________</w:t>
      </w:r>
      <w:r w:rsidR="00F74CA1">
        <w:rPr>
          <w:rFonts w:ascii="Times New Roman" w:hAnsi="Times New Roman"/>
        </w:rPr>
        <w:t>_________________________________________________________________________________________________________________________________</w:t>
      </w:r>
    </w:p>
    <w:p w:rsidR="00295529" w:rsidRPr="00744F12" w:rsidRDefault="00295529" w:rsidP="00744F12">
      <w:pPr>
        <w:jc w:val="both"/>
        <w:rPr>
          <w:rFonts w:ascii="Times New Roman" w:hAnsi="Times New Roman"/>
          <w:sz w:val="24"/>
          <w:szCs w:val="24"/>
        </w:rPr>
      </w:pPr>
      <w:r w:rsidRPr="00933B48">
        <w:rPr>
          <w:rFonts w:ascii="Times New Roman" w:hAnsi="Times New Roman"/>
          <w:sz w:val="24"/>
          <w:szCs w:val="24"/>
        </w:rPr>
        <w:t>Заявленная квалификационная  категори</w:t>
      </w:r>
      <w:r>
        <w:rPr>
          <w:rFonts w:ascii="Times New Roman" w:hAnsi="Times New Roman"/>
          <w:sz w:val="24"/>
          <w:szCs w:val="24"/>
        </w:rPr>
        <w:t>я</w:t>
      </w:r>
      <w:r w:rsidRPr="00933B48">
        <w:rPr>
          <w:rFonts w:ascii="Times New Roman" w:hAnsi="Times New Roman"/>
          <w:sz w:val="24"/>
          <w:szCs w:val="24"/>
        </w:rPr>
        <w:t>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295529" w:rsidRDefault="00295529" w:rsidP="00295529">
      <w:pPr>
        <w:spacing w:after="0" w:line="240" w:lineRule="auto"/>
        <w:rPr>
          <w:rFonts w:ascii="Times New Roman" w:eastAsia="Times New Roman" w:hAnsi="Times New Roman" w:cstheme="minorBidi"/>
          <w:b/>
          <w:i/>
          <w:sz w:val="24"/>
          <w:szCs w:val="24"/>
          <w:lang w:eastAsia="ru-RU"/>
        </w:rPr>
      </w:pPr>
      <w:r w:rsidRPr="000F7E8E">
        <w:rPr>
          <w:rFonts w:ascii="Times New Roman" w:eastAsia="Times New Roman" w:hAnsi="Times New Roman" w:cstheme="minorBidi"/>
          <w:b/>
          <w:i/>
          <w:sz w:val="24"/>
          <w:szCs w:val="24"/>
          <w:lang w:eastAsia="ru-RU"/>
        </w:rPr>
        <w:t xml:space="preserve"> </w:t>
      </w:r>
      <w:r w:rsidR="00516A4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едагогический работник п</w:t>
      </w:r>
      <w:r w:rsidR="00516A4C" w:rsidRPr="009F241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и заполнении </w:t>
      </w:r>
      <w:r w:rsidR="00516A4C" w:rsidRPr="00B97BB1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формы</w:t>
      </w:r>
      <w:r w:rsidR="00516A4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модельного паспорта </w:t>
      </w:r>
      <w:r>
        <w:rPr>
          <w:rFonts w:ascii="Times New Roman" w:eastAsia="Times New Roman" w:hAnsi="Times New Roman" w:cstheme="minorBidi"/>
          <w:b/>
          <w:i/>
          <w:sz w:val="24"/>
          <w:szCs w:val="24"/>
          <w:lang w:eastAsia="ru-RU"/>
        </w:rPr>
        <w:t xml:space="preserve">руководствуется методическими рекомендациями, </w:t>
      </w:r>
      <w:r w:rsidRPr="000F7E8E">
        <w:rPr>
          <w:rFonts w:ascii="Times New Roman" w:eastAsia="Times New Roman" w:hAnsi="Times New Roman" w:cstheme="minorBidi"/>
          <w:b/>
          <w:i/>
          <w:sz w:val="24"/>
          <w:szCs w:val="24"/>
          <w:lang w:eastAsia="ru-RU"/>
        </w:rPr>
        <w:t xml:space="preserve">сохраняет установленную последовательность и перечень параметров, показателей и критериев. При отсутствии результатов по заданным показателям и критериям ставится  прочерк. 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850"/>
        <w:gridCol w:w="142"/>
        <w:gridCol w:w="13892"/>
      </w:tblGrid>
      <w:tr w:rsidR="003A6FCD" w:rsidRPr="0065531C" w:rsidTr="008A7509">
        <w:trPr>
          <w:trHeight w:val="1653"/>
        </w:trPr>
        <w:tc>
          <w:tcPr>
            <w:tcW w:w="851" w:type="dxa"/>
            <w:textDirection w:val="btLr"/>
            <w:vAlign w:val="center"/>
          </w:tcPr>
          <w:p w:rsidR="003A6FCD" w:rsidRPr="0065531C" w:rsidRDefault="003A6FCD" w:rsidP="008A750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531C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992" w:type="dxa"/>
            <w:gridSpan w:val="2"/>
            <w:tcBorders>
              <w:bottom w:val="nil"/>
            </w:tcBorders>
            <w:textDirection w:val="btLr"/>
            <w:vAlign w:val="center"/>
          </w:tcPr>
          <w:p w:rsidR="003A6FCD" w:rsidRPr="0065531C" w:rsidRDefault="003A6FCD" w:rsidP="008A750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531C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13892" w:type="dxa"/>
            <w:vAlign w:val="center"/>
          </w:tcPr>
          <w:p w:rsidR="003A6FCD" w:rsidRPr="0065531C" w:rsidRDefault="003A6FCD" w:rsidP="008A75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531C">
              <w:rPr>
                <w:rFonts w:ascii="Times New Roman" w:hAnsi="Times New Roman"/>
                <w:b/>
                <w:sz w:val="24"/>
                <w:szCs w:val="24"/>
              </w:rPr>
              <w:t>Подтверждающие документы (материалы) за межаттестационный период</w:t>
            </w:r>
          </w:p>
          <w:p w:rsidR="003A6FCD" w:rsidRPr="0065531C" w:rsidRDefault="003A6FCD" w:rsidP="008A75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6FCD" w:rsidRPr="0065531C" w:rsidTr="008A7509">
        <w:trPr>
          <w:trHeight w:val="541"/>
        </w:trPr>
        <w:tc>
          <w:tcPr>
            <w:tcW w:w="15735" w:type="dxa"/>
            <w:gridSpan w:val="4"/>
          </w:tcPr>
          <w:p w:rsidR="003A6FCD" w:rsidRPr="0065531C" w:rsidRDefault="003A6FCD" w:rsidP="008A7509">
            <w:pPr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b/>
                <w:sz w:val="24"/>
                <w:szCs w:val="24"/>
              </w:rPr>
              <w:t xml:space="preserve">Параметр </w:t>
            </w:r>
            <w:r w:rsidRPr="0065531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65531C">
              <w:rPr>
                <w:rFonts w:ascii="Times New Roman" w:hAnsi="Times New Roman"/>
                <w:b/>
                <w:sz w:val="24"/>
                <w:szCs w:val="24"/>
              </w:rPr>
              <w:t>.    Квалификация, повышение квалификации</w:t>
            </w:r>
          </w:p>
        </w:tc>
      </w:tr>
      <w:tr w:rsidR="003A6FCD" w:rsidRPr="0065531C" w:rsidTr="008A7509">
        <w:trPr>
          <w:trHeight w:val="421"/>
        </w:trPr>
        <w:tc>
          <w:tcPr>
            <w:tcW w:w="851" w:type="dxa"/>
            <w:vMerge w:val="restart"/>
            <w:vAlign w:val="center"/>
          </w:tcPr>
          <w:p w:rsidR="003A6FCD" w:rsidRPr="0065531C" w:rsidRDefault="003A6FCD" w:rsidP="008A75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992" w:type="dxa"/>
            <w:gridSpan w:val="2"/>
          </w:tcPr>
          <w:p w:rsidR="003A6FCD" w:rsidRPr="0065531C" w:rsidRDefault="003A6FCD" w:rsidP="008A7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13892" w:type="dxa"/>
          </w:tcPr>
          <w:p w:rsidR="003A6FCD" w:rsidRPr="0065531C" w:rsidRDefault="003A6FCD" w:rsidP="008A7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FCD" w:rsidRPr="0065531C" w:rsidTr="008A7509">
        <w:trPr>
          <w:trHeight w:val="461"/>
        </w:trPr>
        <w:tc>
          <w:tcPr>
            <w:tcW w:w="851" w:type="dxa"/>
            <w:vMerge/>
            <w:vAlign w:val="center"/>
          </w:tcPr>
          <w:p w:rsidR="003A6FCD" w:rsidRPr="0065531C" w:rsidRDefault="003A6FCD" w:rsidP="008A75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3A6FCD" w:rsidRPr="0065531C" w:rsidRDefault="003A6FCD" w:rsidP="008A75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 xml:space="preserve">1.1.2. </w:t>
            </w:r>
          </w:p>
        </w:tc>
        <w:tc>
          <w:tcPr>
            <w:tcW w:w="13892" w:type="dxa"/>
          </w:tcPr>
          <w:p w:rsidR="003A6FCD" w:rsidRPr="0065531C" w:rsidRDefault="003A6FCD" w:rsidP="008A75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3E0" w:rsidRPr="00A41636" w:rsidTr="00DC43E0">
        <w:trPr>
          <w:trHeight w:val="367"/>
        </w:trPr>
        <w:tc>
          <w:tcPr>
            <w:tcW w:w="851" w:type="dxa"/>
            <w:vMerge w:val="restart"/>
            <w:vAlign w:val="center"/>
          </w:tcPr>
          <w:p w:rsidR="00DC43E0" w:rsidRPr="00E2372C" w:rsidRDefault="00DC43E0" w:rsidP="00DC43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DC43E0" w:rsidRPr="00591E5D" w:rsidRDefault="00DC43E0" w:rsidP="00DC4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.</w:t>
            </w:r>
          </w:p>
        </w:tc>
        <w:tc>
          <w:tcPr>
            <w:tcW w:w="13892" w:type="dxa"/>
            <w:tcBorders>
              <w:bottom w:val="single" w:sz="4" w:space="0" w:color="auto"/>
            </w:tcBorders>
            <w:vAlign w:val="center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013"/>
              <w:gridCol w:w="5529"/>
              <w:gridCol w:w="3118"/>
              <w:gridCol w:w="2835"/>
            </w:tblGrid>
            <w:tr w:rsidR="00DC43E0" w:rsidRPr="005F7FF5" w:rsidTr="00DC43E0">
              <w:trPr>
                <w:trHeight w:val="711"/>
              </w:trPr>
              <w:tc>
                <w:tcPr>
                  <w:tcW w:w="2013" w:type="dxa"/>
                  <w:vAlign w:val="center"/>
                </w:tcPr>
                <w:p w:rsidR="00DC43E0" w:rsidRPr="005F7FF5" w:rsidRDefault="00DC43E0" w:rsidP="00DC43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5F7FF5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5529" w:type="dxa"/>
                </w:tcPr>
                <w:p w:rsidR="00DC43E0" w:rsidRPr="005F7FF5" w:rsidRDefault="00DC43E0" w:rsidP="00DC43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5F7FF5">
                    <w:rPr>
                      <w:rFonts w:ascii="Times New Roman" w:hAnsi="Times New Roman"/>
                    </w:rPr>
                    <w:t>Название,</w:t>
                  </w:r>
                </w:p>
                <w:p w:rsidR="00DC43E0" w:rsidRPr="005F7FF5" w:rsidRDefault="00DC43E0" w:rsidP="00DC43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5F7FF5">
                    <w:rPr>
                      <w:rFonts w:ascii="Times New Roman" w:hAnsi="Times New Roman"/>
                    </w:rPr>
                    <w:t>уровень конкурса</w:t>
                  </w:r>
                </w:p>
              </w:tc>
              <w:tc>
                <w:tcPr>
                  <w:tcW w:w="3118" w:type="dxa"/>
                </w:tcPr>
                <w:p w:rsidR="00DC43E0" w:rsidRPr="005F7FF5" w:rsidRDefault="00DC43E0" w:rsidP="00DC43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5F7FF5">
                    <w:rPr>
                      <w:rFonts w:ascii="Times New Roman" w:hAnsi="Times New Roman"/>
                    </w:rPr>
                    <w:t>Учредитель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5F7FF5">
                    <w:rPr>
                      <w:rFonts w:ascii="Times New Roman" w:hAnsi="Times New Roman"/>
                    </w:rPr>
                    <w:t>конкурса</w:t>
                  </w:r>
                </w:p>
              </w:tc>
              <w:tc>
                <w:tcPr>
                  <w:tcW w:w="2835" w:type="dxa"/>
                </w:tcPr>
                <w:p w:rsidR="00DC43E0" w:rsidRPr="005F7FF5" w:rsidRDefault="00DC43E0" w:rsidP="00DC43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5F7FF5">
                    <w:rPr>
                      <w:rFonts w:ascii="Times New Roman" w:hAnsi="Times New Roman"/>
                    </w:rPr>
                    <w:t>Результат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5F7FF5">
                    <w:rPr>
                      <w:rFonts w:ascii="Times New Roman" w:hAnsi="Times New Roman"/>
                    </w:rPr>
                    <w:t>участия</w:t>
                  </w:r>
                </w:p>
              </w:tc>
            </w:tr>
            <w:tr w:rsidR="00DC43E0" w:rsidRPr="005F7FF5" w:rsidTr="00DC43E0">
              <w:trPr>
                <w:trHeight w:val="221"/>
              </w:trPr>
              <w:tc>
                <w:tcPr>
                  <w:tcW w:w="2013" w:type="dxa"/>
                </w:tcPr>
                <w:p w:rsidR="00DC43E0" w:rsidRPr="005F7FF5" w:rsidRDefault="00DC43E0" w:rsidP="00DC43E0">
                  <w:pPr>
                    <w:contextualSpacing/>
                    <w:jc w:val="center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5529" w:type="dxa"/>
                </w:tcPr>
                <w:p w:rsidR="00DC43E0" w:rsidRPr="005F7FF5" w:rsidRDefault="00DC43E0" w:rsidP="00DC43E0">
                  <w:pPr>
                    <w:contextualSpacing/>
                    <w:jc w:val="center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:rsidR="00DC43E0" w:rsidRPr="005F7FF5" w:rsidRDefault="00DC43E0" w:rsidP="00DC43E0">
                  <w:pPr>
                    <w:contextualSpacing/>
                    <w:jc w:val="center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:rsidR="00DC43E0" w:rsidRPr="005F7FF5" w:rsidRDefault="00DC43E0" w:rsidP="00DC43E0">
                  <w:pPr>
                    <w:contextualSpacing/>
                    <w:jc w:val="center"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</w:tbl>
          <w:p w:rsidR="00DC43E0" w:rsidRPr="00591E5D" w:rsidRDefault="00DC43E0" w:rsidP="00DC4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3E0" w:rsidRPr="00A41636" w:rsidTr="00DC43E0">
        <w:trPr>
          <w:trHeight w:val="403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DC43E0" w:rsidRPr="00E2372C" w:rsidRDefault="00DC43E0" w:rsidP="00DC43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DC43E0" w:rsidRPr="00591E5D" w:rsidRDefault="00DC43E0" w:rsidP="00DC4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.</w:t>
            </w:r>
          </w:p>
        </w:tc>
        <w:tc>
          <w:tcPr>
            <w:tcW w:w="13892" w:type="dxa"/>
            <w:tcBorders>
              <w:bottom w:val="single" w:sz="4" w:space="0" w:color="auto"/>
            </w:tcBorders>
            <w:vAlign w:val="center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013"/>
              <w:gridCol w:w="5529"/>
              <w:gridCol w:w="3118"/>
              <w:gridCol w:w="2835"/>
            </w:tblGrid>
            <w:tr w:rsidR="00DC43E0" w:rsidRPr="005F7FF5" w:rsidTr="00DC43E0">
              <w:trPr>
                <w:trHeight w:val="565"/>
              </w:trPr>
              <w:tc>
                <w:tcPr>
                  <w:tcW w:w="2013" w:type="dxa"/>
                  <w:vAlign w:val="center"/>
                </w:tcPr>
                <w:p w:rsidR="00DC43E0" w:rsidRPr="005F7FF5" w:rsidRDefault="00DC43E0" w:rsidP="00DC43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5F7FF5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5529" w:type="dxa"/>
                </w:tcPr>
                <w:p w:rsidR="00DC43E0" w:rsidRPr="005F7FF5" w:rsidRDefault="00DC43E0" w:rsidP="00DC43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5F7FF5">
                    <w:rPr>
                      <w:rFonts w:ascii="Times New Roman" w:hAnsi="Times New Roman"/>
                    </w:rPr>
                    <w:t>Название,</w:t>
                  </w:r>
                </w:p>
                <w:p w:rsidR="00DC43E0" w:rsidRPr="005F7FF5" w:rsidRDefault="00DC43E0" w:rsidP="00DC43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5F7FF5">
                    <w:rPr>
                      <w:rFonts w:ascii="Times New Roman" w:hAnsi="Times New Roman"/>
                    </w:rPr>
                    <w:t>уровень конкурса</w:t>
                  </w:r>
                </w:p>
              </w:tc>
              <w:tc>
                <w:tcPr>
                  <w:tcW w:w="3118" w:type="dxa"/>
                </w:tcPr>
                <w:p w:rsidR="00DC43E0" w:rsidRPr="005F7FF5" w:rsidRDefault="00DC43E0" w:rsidP="00DC43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5F7FF5">
                    <w:rPr>
                      <w:rFonts w:ascii="Times New Roman" w:hAnsi="Times New Roman"/>
                    </w:rPr>
                    <w:t>Учредитель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5F7FF5">
                    <w:rPr>
                      <w:rFonts w:ascii="Times New Roman" w:hAnsi="Times New Roman"/>
                    </w:rPr>
                    <w:t>конкурса</w:t>
                  </w:r>
                </w:p>
              </w:tc>
              <w:tc>
                <w:tcPr>
                  <w:tcW w:w="2835" w:type="dxa"/>
                </w:tcPr>
                <w:p w:rsidR="00DC43E0" w:rsidRPr="005F7FF5" w:rsidRDefault="00DC43E0" w:rsidP="00DC43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5F7FF5">
                    <w:rPr>
                      <w:rFonts w:ascii="Times New Roman" w:hAnsi="Times New Roman"/>
                    </w:rPr>
                    <w:t>Результат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5F7FF5">
                    <w:rPr>
                      <w:rFonts w:ascii="Times New Roman" w:hAnsi="Times New Roman"/>
                    </w:rPr>
                    <w:t>участия</w:t>
                  </w:r>
                </w:p>
              </w:tc>
            </w:tr>
            <w:tr w:rsidR="00DC43E0" w:rsidRPr="005F7FF5" w:rsidTr="00DC43E0">
              <w:trPr>
                <w:trHeight w:val="176"/>
              </w:trPr>
              <w:tc>
                <w:tcPr>
                  <w:tcW w:w="2013" w:type="dxa"/>
                </w:tcPr>
                <w:p w:rsidR="00DC43E0" w:rsidRPr="005F7FF5" w:rsidRDefault="00DC43E0" w:rsidP="00DC43E0">
                  <w:pPr>
                    <w:contextualSpacing/>
                    <w:jc w:val="center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5529" w:type="dxa"/>
                </w:tcPr>
                <w:p w:rsidR="00DC43E0" w:rsidRPr="005F7FF5" w:rsidRDefault="00DC43E0" w:rsidP="00DC43E0">
                  <w:pPr>
                    <w:contextualSpacing/>
                    <w:jc w:val="center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:rsidR="00DC43E0" w:rsidRPr="005F7FF5" w:rsidRDefault="00DC43E0" w:rsidP="00DC43E0">
                  <w:pPr>
                    <w:contextualSpacing/>
                    <w:jc w:val="center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:rsidR="00DC43E0" w:rsidRPr="005F7FF5" w:rsidRDefault="00DC43E0" w:rsidP="00DC43E0">
                  <w:pPr>
                    <w:contextualSpacing/>
                    <w:jc w:val="center"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</w:tbl>
          <w:p w:rsidR="00DC43E0" w:rsidRPr="00591E5D" w:rsidRDefault="00DC43E0" w:rsidP="00DC4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FCD" w:rsidRPr="0065531C" w:rsidTr="008A7509">
        <w:trPr>
          <w:trHeight w:val="645"/>
        </w:trPr>
        <w:tc>
          <w:tcPr>
            <w:tcW w:w="15735" w:type="dxa"/>
            <w:gridSpan w:val="4"/>
            <w:vAlign w:val="center"/>
          </w:tcPr>
          <w:p w:rsidR="003A6FCD" w:rsidRPr="0065531C" w:rsidRDefault="003A6FCD" w:rsidP="008A7509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5531C">
              <w:rPr>
                <w:rFonts w:ascii="Times New Roman" w:hAnsi="Times New Roman"/>
                <w:b/>
                <w:sz w:val="24"/>
                <w:szCs w:val="24"/>
              </w:rPr>
              <w:t xml:space="preserve">Параметр II.     Результаты  образовательной деятельности </w:t>
            </w:r>
          </w:p>
        </w:tc>
      </w:tr>
      <w:tr w:rsidR="003A6FCD" w:rsidRPr="0065531C" w:rsidTr="005879F2">
        <w:trPr>
          <w:trHeight w:val="1583"/>
        </w:trPr>
        <w:tc>
          <w:tcPr>
            <w:tcW w:w="851" w:type="dxa"/>
            <w:vMerge w:val="restart"/>
            <w:vAlign w:val="center"/>
          </w:tcPr>
          <w:p w:rsidR="003A6FCD" w:rsidRPr="0065531C" w:rsidRDefault="003A6FCD" w:rsidP="008A75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3A6FCD" w:rsidRPr="0065531C" w:rsidRDefault="003A6FCD" w:rsidP="008A75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>2.1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A6FCD" w:rsidRPr="0065531C" w:rsidRDefault="003A6FCD" w:rsidP="008A75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4" w:type="dxa"/>
            <w:gridSpan w:val="2"/>
          </w:tcPr>
          <w:p w:rsidR="003A6FCD" w:rsidRPr="0065531C" w:rsidRDefault="003A6FCD" w:rsidP="008A75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>Таблица с указанием результатов:</w:t>
            </w:r>
          </w:p>
          <w:tbl>
            <w:tblPr>
              <w:tblW w:w="79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161"/>
              <w:gridCol w:w="3971"/>
              <w:gridCol w:w="2835"/>
            </w:tblGrid>
            <w:tr w:rsidR="003A6FCD" w:rsidRPr="00EB419F" w:rsidTr="005F5C82"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2B01" w:rsidRPr="00EB419F" w:rsidRDefault="002E2B01" w:rsidP="008A750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3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2B01" w:rsidRDefault="002E2B01" w:rsidP="002E2B0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правление</w:t>
                  </w:r>
                </w:p>
                <w:p w:rsidR="003A6FCD" w:rsidRPr="00EB419F" w:rsidRDefault="002E2B01" w:rsidP="002E2B0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ятельности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6FCD" w:rsidRPr="00164B24" w:rsidRDefault="006E7E95" w:rsidP="00164B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64B24"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  <w:r w:rsidR="00164B24" w:rsidRPr="00164B24">
                    <w:rPr>
                      <w:rFonts w:ascii="Times New Roman" w:hAnsi="Times New Roman"/>
                      <w:sz w:val="24"/>
                      <w:szCs w:val="24"/>
                    </w:rPr>
                    <w:t>езультаты</w:t>
                  </w:r>
                </w:p>
              </w:tc>
            </w:tr>
            <w:tr w:rsidR="006E7E95" w:rsidRPr="00EB419F" w:rsidTr="005F5C82"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7E95" w:rsidRDefault="006E7E95" w:rsidP="008A750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7E95" w:rsidRDefault="006E7E95" w:rsidP="002E2B0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7E95" w:rsidRPr="00164B24" w:rsidRDefault="006E7E95" w:rsidP="00164B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3A6FCD" w:rsidRPr="0065531C" w:rsidRDefault="003A6FCD" w:rsidP="008A7509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5F5C82" w:rsidRPr="0065531C" w:rsidTr="005F5C82">
        <w:trPr>
          <w:trHeight w:val="1521"/>
        </w:trPr>
        <w:tc>
          <w:tcPr>
            <w:tcW w:w="851" w:type="dxa"/>
            <w:vMerge/>
            <w:vAlign w:val="center"/>
          </w:tcPr>
          <w:p w:rsidR="005F5C82" w:rsidRPr="0065531C" w:rsidRDefault="005F5C82" w:rsidP="008A75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5C82" w:rsidRPr="0065531C" w:rsidRDefault="005F5C82" w:rsidP="008A75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2.</w:t>
            </w:r>
          </w:p>
        </w:tc>
        <w:tc>
          <w:tcPr>
            <w:tcW w:w="14034" w:type="dxa"/>
            <w:gridSpan w:val="2"/>
          </w:tcPr>
          <w:tbl>
            <w:tblPr>
              <w:tblpPr w:leftFromText="180" w:rightFromText="180" w:horzAnchor="margin" w:tblpY="423"/>
              <w:tblOverlap w:val="never"/>
              <w:tblW w:w="79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197"/>
              <w:gridCol w:w="3901"/>
              <w:gridCol w:w="2835"/>
            </w:tblGrid>
            <w:tr w:rsidR="005F5C82" w:rsidRPr="00EB419F" w:rsidTr="005F5C82"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5C82" w:rsidRPr="00EB419F" w:rsidRDefault="005F5C82" w:rsidP="008A750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3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5C82" w:rsidRDefault="005F5C82" w:rsidP="008A750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правление</w:t>
                  </w:r>
                </w:p>
                <w:p w:rsidR="005F5C82" w:rsidRPr="00EB419F" w:rsidRDefault="005F5C82" w:rsidP="008A750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ятельности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5C82" w:rsidRPr="00164B24" w:rsidRDefault="005F5C82" w:rsidP="00164B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езульта</w:t>
                  </w:r>
                  <w:r w:rsidRPr="00164B24">
                    <w:rPr>
                      <w:rFonts w:ascii="Times New Roman" w:hAnsi="Times New Roman"/>
                      <w:sz w:val="24"/>
                      <w:szCs w:val="24"/>
                    </w:rPr>
                    <w:t>ты</w:t>
                  </w:r>
                </w:p>
              </w:tc>
            </w:tr>
            <w:tr w:rsidR="005F5C82" w:rsidRPr="00EB419F" w:rsidTr="005F5C82"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5C82" w:rsidRDefault="005F5C82" w:rsidP="008A750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5C82" w:rsidRDefault="005F5C82" w:rsidP="008A750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5C82" w:rsidRDefault="005F5C82" w:rsidP="00164B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F5C82" w:rsidRPr="0065531C" w:rsidRDefault="005F5C82" w:rsidP="003A6FC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>Таблица с указанием результатов:</w:t>
            </w:r>
          </w:p>
          <w:p w:rsidR="005F5C82" w:rsidRPr="0065531C" w:rsidRDefault="005F5C82" w:rsidP="008A75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FCD" w:rsidRPr="0065531C" w:rsidTr="005879F2">
        <w:trPr>
          <w:trHeight w:val="1260"/>
        </w:trPr>
        <w:tc>
          <w:tcPr>
            <w:tcW w:w="851" w:type="dxa"/>
            <w:vMerge w:val="restart"/>
            <w:vAlign w:val="center"/>
          </w:tcPr>
          <w:p w:rsidR="003A6FCD" w:rsidRPr="0065531C" w:rsidRDefault="003A6FCD" w:rsidP="008A75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850" w:type="dxa"/>
          </w:tcPr>
          <w:p w:rsidR="003A6FCD" w:rsidRPr="0065531C" w:rsidRDefault="003A6FCD" w:rsidP="008A75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1.</w:t>
            </w:r>
          </w:p>
        </w:tc>
        <w:tc>
          <w:tcPr>
            <w:tcW w:w="14034" w:type="dxa"/>
            <w:gridSpan w:val="2"/>
            <w:vAlign w:val="center"/>
          </w:tcPr>
          <w:p w:rsidR="005F5C82" w:rsidRDefault="005F5C82" w:rsidP="005F5C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>Таблица с указанием результатов:</w:t>
            </w:r>
          </w:p>
          <w:p w:rsidR="003A6FCD" w:rsidRPr="0065531C" w:rsidRDefault="003A6FCD" w:rsidP="005F5C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4"/>
              <w:tblpPr w:leftFromText="180" w:rightFromText="180" w:vertAnchor="text" w:horzAnchor="margin" w:tblpY="-4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30"/>
              <w:gridCol w:w="1276"/>
              <w:gridCol w:w="1276"/>
              <w:gridCol w:w="1276"/>
            </w:tblGrid>
            <w:tr w:rsidR="005F5C82" w:rsidRPr="005F5C82" w:rsidTr="005F5C82">
              <w:trPr>
                <w:trHeight w:val="128"/>
              </w:trPr>
              <w:tc>
                <w:tcPr>
                  <w:tcW w:w="2830" w:type="dxa"/>
                  <w:vAlign w:val="center"/>
                </w:tcPr>
                <w:p w:rsidR="005F5C82" w:rsidRPr="005F5C82" w:rsidRDefault="005F5C82" w:rsidP="005F5C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 w:rsidRPr="005F5C82">
                    <w:rPr>
                      <w:rFonts w:ascii="Times New Roman" w:hAnsi="Times New Roman"/>
                      <w:szCs w:val="18"/>
                    </w:rPr>
                    <w:t>Показатель</w:t>
                  </w:r>
                </w:p>
              </w:tc>
              <w:tc>
                <w:tcPr>
                  <w:tcW w:w="3828" w:type="dxa"/>
                  <w:gridSpan w:val="3"/>
                  <w:vAlign w:val="center"/>
                </w:tcPr>
                <w:p w:rsidR="005F5C82" w:rsidRPr="005F5C82" w:rsidRDefault="005F5C82" w:rsidP="005F5C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 w:rsidRPr="005F5C82">
                    <w:rPr>
                      <w:rFonts w:ascii="Times New Roman" w:hAnsi="Times New Roman"/>
                      <w:szCs w:val="18"/>
                    </w:rPr>
                    <w:t>Учебный год</w:t>
                  </w:r>
                </w:p>
              </w:tc>
            </w:tr>
            <w:tr w:rsidR="005F5C82" w:rsidRPr="005F5C82" w:rsidTr="005F5C82">
              <w:trPr>
                <w:trHeight w:val="127"/>
              </w:trPr>
              <w:tc>
                <w:tcPr>
                  <w:tcW w:w="2830" w:type="dxa"/>
                </w:tcPr>
                <w:p w:rsidR="005F5C82" w:rsidRPr="005F5C82" w:rsidRDefault="005F5C82" w:rsidP="005F5C8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5F5C82" w:rsidRPr="005F5C82" w:rsidRDefault="006B14FE" w:rsidP="005F5C8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18"/>
                    </w:rPr>
                  </w:pPr>
                  <w:r>
                    <w:rPr>
                      <w:rFonts w:ascii="Times New Roman" w:hAnsi="Times New Roman"/>
                      <w:szCs w:val="18"/>
                    </w:rPr>
                    <w:t xml:space="preserve"> </w:t>
                  </w:r>
                </w:p>
              </w:tc>
              <w:tc>
                <w:tcPr>
                  <w:tcW w:w="1276" w:type="dxa"/>
                </w:tcPr>
                <w:p w:rsidR="005F5C82" w:rsidRPr="005F5C82" w:rsidRDefault="006B14FE" w:rsidP="005F5C8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18"/>
                    </w:rPr>
                  </w:pPr>
                  <w:r>
                    <w:rPr>
                      <w:rFonts w:ascii="Times New Roman" w:hAnsi="Times New Roman"/>
                      <w:szCs w:val="18"/>
                    </w:rPr>
                    <w:t xml:space="preserve"> </w:t>
                  </w:r>
                </w:p>
              </w:tc>
              <w:tc>
                <w:tcPr>
                  <w:tcW w:w="1276" w:type="dxa"/>
                </w:tcPr>
                <w:p w:rsidR="005F5C82" w:rsidRPr="005F5C82" w:rsidRDefault="006B14FE" w:rsidP="005F5C8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18"/>
                    </w:rPr>
                  </w:pPr>
                  <w:r>
                    <w:rPr>
                      <w:rFonts w:ascii="Times New Roman" w:hAnsi="Times New Roman"/>
                      <w:szCs w:val="18"/>
                    </w:rPr>
                    <w:t xml:space="preserve"> </w:t>
                  </w:r>
                </w:p>
              </w:tc>
            </w:tr>
            <w:tr w:rsidR="005F5C82" w:rsidRPr="005F5C82" w:rsidTr="005F5C82">
              <w:trPr>
                <w:trHeight w:val="323"/>
              </w:trPr>
              <w:tc>
                <w:tcPr>
                  <w:tcW w:w="2830" w:type="dxa"/>
                </w:tcPr>
                <w:p w:rsidR="005F5C82" w:rsidRPr="005F5C82" w:rsidRDefault="005F5C82" w:rsidP="005F5C8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18"/>
                    </w:rPr>
                  </w:pPr>
                  <w:r w:rsidRPr="005F5C82">
                    <w:rPr>
                      <w:rFonts w:ascii="Times New Roman" w:eastAsia="Times New Roman" w:hAnsi="Times New Roman"/>
                      <w:szCs w:val="18"/>
                      <w:lang w:eastAsia="ru-RU"/>
                    </w:rPr>
                    <w:t>Плановая посещаемость</w:t>
                  </w:r>
                </w:p>
              </w:tc>
              <w:tc>
                <w:tcPr>
                  <w:tcW w:w="1276" w:type="dxa"/>
                </w:tcPr>
                <w:p w:rsidR="005F5C82" w:rsidRPr="005F5C82" w:rsidRDefault="005F5C82" w:rsidP="005F5C8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5F5C82" w:rsidRPr="005F5C82" w:rsidRDefault="005F5C82" w:rsidP="005F5C8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5F5C82" w:rsidRPr="005F5C82" w:rsidRDefault="005F5C82" w:rsidP="005F5C8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5F5C82" w:rsidRPr="005F5C82" w:rsidTr="005F5C82">
              <w:trPr>
                <w:trHeight w:val="323"/>
              </w:trPr>
              <w:tc>
                <w:tcPr>
                  <w:tcW w:w="2830" w:type="dxa"/>
                  <w:tcBorders>
                    <w:bottom w:val="single" w:sz="4" w:space="0" w:color="auto"/>
                  </w:tcBorders>
                </w:tcPr>
                <w:p w:rsidR="005F5C82" w:rsidRPr="005F5C82" w:rsidRDefault="005F5C82" w:rsidP="005F5C8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18"/>
                    </w:rPr>
                  </w:pPr>
                  <w:r w:rsidRPr="005F5C82">
                    <w:rPr>
                      <w:rFonts w:ascii="Times New Roman" w:eastAsia="Times New Roman" w:hAnsi="Times New Roman"/>
                      <w:szCs w:val="18"/>
                      <w:lang w:eastAsia="ru-RU"/>
                    </w:rPr>
                    <w:t>Фактическая посещаемость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5F5C82" w:rsidRPr="005F5C82" w:rsidRDefault="005F5C82" w:rsidP="005F5C8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5F5C82" w:rsidRPr="005F5C82" w:rsidRDefault="005F5C82" w:rsidP="005F5C8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5F5C82" w:rsidRPr="005F5C82" w:rsidRDefault="005F5C82" w:rsidP="005F5C8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5F5C82" w:rsidRPr="005F5C82" w:rsidTr="005F5C82">
              <w:trPr>
                <w:trHeight w:val="227"/>
              </w:trPr>
              <w:tc>
                <w:tcPr>
                  <w:tcW w:w="2830" w:type="dxa"/>
                  <w:tcBorders>
                    <w:bottom w:val="single" w:sz="4" w:space="0" w:color="auto"/>
                  </w:tcBorders>
                </w:tcPr>
                <w:p w:rsidR="005F5C82" w:rsidRPr="005F5C82" w:rsidRDefault="005F5C82" w:rsidP="005F5C8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18"/>
                    </w:rPr>
                  </w:pPr>
                  <w:r w:rsidRPr="005F5C82">
                    <w:rPr>
                      <w:rFonts w:ascii="Times New Roman" w:hAnsi="Times New Roman"/>
                      <w:szCs w:val="18"/>
                    </w:rPr>
                    <w:t>Итого%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5F5C82" w:rsidRPr="005F5C82" w:rsidRDefault="005F5C82" w:rsidP="005F5C8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5F5C82" w:rsidRPr="005F5C82" w:rsidRDefault="005F5C82" w:rsidP="005F5C8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5F5C82" w:rsidRPr="005F5C82" w:rsidRDefault="005F5C82" w:rsidP="005F5C8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5F5C82" w:rsidRPr="005F5C82" w:rsidTr="005F5C82">
              <w:trPr>
                <w:trHeight w:val="227"/>
              </w:trPr>
              <w:tc>
                <w:tcPr>
                  <w:tcW w:w="2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F5C82" w:rsidRPr="005F5C82" w:rsidRDefault="005F5C82" w:rsidP="005F5C8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F5C82" w:rsidRPr="005F5C82" w:rsidRDefault="005F5C82" w:rsidP="005F5C8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F5C82" w:rsidRPr="005F5C82" w:rsidRDefault="005F5C82" w:rsidP="005F5C8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F5C82" w:rsidRPr="005F5C82" w:rsidRDefault="005F5C82" w:rsidP="005F5C8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5F5C82" w:rsidRPr="005F5C82" w:rsidTr="005F5C82">
              <w:trPr>
                <w:trHeight w:val="128"/>
              </w:trPr>
              <w:tc>
                <w:tcPr>
                  <w:tcW w:w="2830" w:type="dxa"/>
                  <w:tcBorders>
                    <w:top w:val="single" w:sz="4" w:space="0" w:color="auto"/>
                  </w:tcBorders>
                  <w:vAlign w:val="center"/>
                </w:tcPr>
                <w:p w:rsidR="005F5C82" w:rsidRPr="005F5C82" w:rsidRDefault="005F5C82" w:rsidP="005F5C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 w:rsidRPr="005F5C82">
                    <w:rPr>
                      <w:rFonts w:ascii="Times New Roman" w:hAnsi="Times New Roman"/>
                      <w:szCs w:val="18"/>
                    </w:rPr>
                    <w:t>Показатель</w:t>
                  </w:r>
                </w:p>
              </w:tc>
              <w:tc>
                <w:tcPr>
                  <w:tcW w:w="3828" w:type="dxa"/>
                  <w:gridSpan w:val="3"/>
                  <w:tcBorders>
                    <w:top w:val="single" w:sz="4" w:space="0" w:color="auto"/>
                  </w:tcBorders>
                  <w:vAlign w:val="center"/>
                </w:tcPr>
                <w:p w:rsidR="005F5C82" w:rsidRPr="005F5C82" w:rsidRDefault="005F5C82" w:rsidP="005F5C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 w:rsidRPr="005F5C82">
                    <w:rPr>
                      <w:rFonts w:ascii="Times New Roman" w:hAnsi="Times New Roman"/>
                      <w:szCs w:val="18"/>
                    </w:rPr>
                    <w:t>Учебный год</w:t>
                  </w:r>
                </w:p>
              </w:tc>
            </w:tr>
            <w:tr w:rsidR="005F5C82" w:rsidRPr="005F5C82" w:rsidTr="00E20081">
              <w:trPr>
                <w:trHeight w:val="127"/>
              </w:trPr>
              <w:tc>
                <w:tcPr>
                  <w:tcW w:w="2830" w:type="dxa"/>
                </w:tcPr>
                <w:p w:rsidR="005F5C82" w:rsidRPr="005F5C82" w:rsidRDefault="005F5C82" w:rsidP="005F5C8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5F5C82" w:rsidRPr="005F5C82" w:rsidRDefault="006B14FE" w:rsidP="005F5C8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18"/>
                    </w:rPr>
                  </w:pPr>
                  <w:r>
                    <w:rPr>
                      <w:rFonts w:ascii="Times New Roman" w:hAnsi="Times New Roman"/>
                      <w:szCs w:val="18"/>
                    </w:rPr>
                    <w:t xml:space="preserve"> </w:t>
                  </w:r>
                </w:p>
              </w:tc>
              <w:tc>
                <w:tcPr>
                  <w:tcW w:w="1276" w:type="dxa"/>
                </w:tcPr>
                <w:p w:rsidR="005F5C82" w:rsidRPr="005F5C82" w:rsidRDefault="006B14FE" w:rsidP="005F5C8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18"/>
                    </w:rPr>
                  </w:pPr>
                  <w:r>
                    <w:rPr>
                      <w:rFonts w:ascii="Times New Roman" w:hAnsi="Times New Roman"/>
                      <w:szCs w:val="18"/>
                    </w:rPr>
                    <w:t xml:space="preserve"> </w:t>
                  </w:r>
                </w:p>
              </w:tc>
              <w:tc>
                <w:tcPr>
                  <w:tcW w:w="1276" w:type="dxa"/>
                </w:tcPr>
                <w:p w:rsidR="005F5C82" w:rsidRPr="005F5C82" w:rsidRDefault="006B14FE" w:rsidP="005F5C8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18"/>
                    </w:rPr>
                  </w:pPr>
                  <w:r>
                    <w:rPr>
                      <w:rFonts w:ascii="Times New Roman" w:hAnsi="Times New Roman"/>
                      <w:szCs w:val="18"/>
                    </w:rPr>
                    <w:t xml:space="preserve"> </w:t>
                  </w:r>
                  <w:bookmarkStart w:id="0" w:name="_GoBack"/>
                  <w:bookmarkEnd w:id="0"/>
                </w:p>
              </w:tc>
            </w:tr>
            <w:tr w:rsidR="005F5C82" w:rsidRPr="005F5C82" w:rsidTr="00E20081">
              <w:trPr>
                <w:trHeight w:val="323"/>
              </w:trPr>
              <w:tc>
                <w:tcPr>
                  <w:tcW w:w="2830" w:type="dxa"/>
                </w:tcPr>
                <w:p w:rsidR="005F5C82" w:rsidRPr="005F5C82" w:rsidRDefault="00716F8C" w:rsidP="005F5C8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18"/>
                    </w:rPr>
                  </w:pPr>
                  <w:r>
                    <w:rPr>
                      <w:rFonts w:ascii="Times New Roman" w:eastAsia="Times New Roman" w:hAnsi="Times New Roman"/>
                      <w:szCs w:val="18"/>
                      <w:lang w:eastAsia="ru-RU"/>
                    </w:rPr>
                    <w:t>Группа</w:t>
                  </w:r>
                </w:p>
              </w:tc>
              <w:tc>
                <w:tcPr>
                  <w:tcW w:w="1276" w:type="dxa"/>
                </w:tcPr>
                <w:p w:rsidR="005F5C82" w:rsidRPr="005F5C82" w:rsidRDefault="005F5C82" w:rsidP="005F5C8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5F5C82" w:rsidRPr="005F5C82" w:rsidRDefault="005F5C82" w:rsidP="005F5C8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5F5C82" w:rsidRPr="005F5C82" w:rsidRDefault="005F5C82" w:rsidP="005F5C8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5F5C82" w:rsidRPr="005F5C82" w:rsidTr="00E20081">
              <w:trPr>
                <w:trHeight w:val="323"/>
              </w:trPr>
              <w:tc>
                <w:tcPr>
                  <w:tcW w:w="2830" w:type="dxa"/>
                </w:tcPr>
                <w:p w:rsidR="005F5C82" w:rsidRPr="005F5C82" w:rsidRDefault="00716F8C" w:rsidP="005F5C8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18"/>
                    </w:rPr>
                  </w:pPr>
                  <w:r>
                    <w:rPr>
                      <w:rFonts w:ascii="Times New Roman" w:eastAsia="Times New Roman" w:hAnsi="Times New Roman"/>
                      <w:szCs w:val="18"/>
                      <w:lang w:eastAsia="ru-RU"/>
                    </w:rPr>
                    <w:t>ДОО</w:t>
                  </w:r>
                </w:p>
              </w:tc>
              <w:tc>
                <w:tcPr>
                  <w:tcW w:w="1276" w:type="dxa"/>
                </w:tcPr>
                <w:p w:rsidR="005F5C82" w:rsidRPr="005F5C82" w:rsidRDefault="005F5C82" w:rsidP="005F5C8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5F5C82" w:rsidRPr="005F5C82" w:rsidRDefault="005F5C82" w:rsidP="005F5C8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5F5C82" w:rsidRPr="005F5C82" w:rsidRDefault="005F5C82" w:rsidP="005F5C8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</w:tbl>
          <w:p w:rsidR="003A6FCD" w:rsidRPr="0065531C" w:rsidRDefault="003A6FCD" w:rsidP="008A750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6F8C" w:rsidRPr="0065531C" w:rsidTr="00716F8C">
        <w:trPr>
          <w:trHeight w:val="2500"/>
        </w:trPr>
        <w:tc>
          <w:tcPr>
            <w:tcW w:w="851" w:type="dxa"/>
            <w:vMerge/>
            <w:vAlign w:val="center"/>
          </w:tcPr>
          <w:p w:rsidR="00716F8C" w:rsidRPr="0065531C" w:rsidRDefault="00716F8C" w:rsidP="008A75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6F8C" w:rsidRPr="0065531C" w:rsidRDefault="00716F8C" w:rsidP="008A75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2.</w:t>
            </w:r>
          </w:p>
          <w:p w:rsidR="00716F8C" w:rsidRPr="0065531C" w:rsidRDefault="00716F8C" w:rsidP="008A75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34" w:type="dxa"/>
            <w:gridSpan w:val="2"/>
            <w:vAlign w:val="center"/>
          </w:tcPr>
          <w:p w:rsidR="00716F8C" w:rsidRDefault="00716F8C" w:rsidP="008A75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>Таблица с указанием результатов:</w:t>
            </w:r>
          </w:p>
          <w:tbl>
            <w:tblPr>
              <w:tblpPr w:leftFromText="180" w:rightFromText="180" w:vertAnchor="text" w:horzAnchor="margin" w:tblpY="701"/>
              <w:tblOverlap w:val="never"/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838"/>
              <w:gridCol w:w="4678"/>
              <w:gridCol w:w="3685"/>
            </w:tblGrid>
            <w:tr w:rsidR="00716F8C" w:rsidRPr="00EB419F" w:rsidTr="00716F8C"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6F8C" w:rsidRPr="00EB419F" w:rsidRDefault="00716F8C" w:rsidP="00716F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6F8C" w:rsidRPr="00EB419F" w:rsidRDefault="00716F8C" w:rsidP="00716F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правление деятельности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6F8C" w:rsidRPr="00164B24" w:rsidRDefault="00716F8C" w:rsidP="00716F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64B24">
                    <w:rPr>
                      <w:rFonts w:ascii="Times New Roman" w:hAnsi="Times New Roman"/>
                      <w:sz w:val="24"/>
                      <w:szCs w:val="24"/>
                    </w:rPr>
                    <w:t>Результаты</w:t>
                  </w:r>
                </w:p>
              </w:tc>
            </w:tr>
            <w:tr w:rsidR="00716F8C" w:rsidRPr="00EB419F" w:rsidTr="00716F8C"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6F8C" w:rsidRDefault="00716F8C" w:rsidP="00716F8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6F8C" w:rsidRDefault="00716F8C" w:rsidP="00716F8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6F8C" w:rsidRPr="00164B24" w:rsidRDefault="00716F8C" w:rsidP="00716F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16F8C" w:rsidRPr="00EB419F" w:rsidTr="00716F8C"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6F8C" w:rsidRDefault="00716F8C" w:rsidP="00716F8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6F8C" w:rsidRDefault="00716F8C" w:rsidP="00716F8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6F8C" w:rsidRPr="00164B24" w:rsidRDefault="00716F8C" w:rsidP="00716F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16F8C" w:rsidRDefault="00716F8C" w:rsidP="008A75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6F8C" w:rsidRPr="0065531C" w:rsidRDefault="00716F8C" w:rsidP="008A75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6F8C" w:rsidRPr="0065531C" w:rsidRDefault="00716F8C" w:rsidP="008A750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32A3" w:rsidRPr="0065531C" w:rsidTr="00421C60">
        <w:trPr>
          <w:trHeight w:val="1981"/>
        </w:trPr>
        <w:tc>
          <w:tcPr>
            <w:tcW w:w="851" w:type="dxa"/>
            <w:vAlign w:val="center"/>
          </w:tcPr>
          <w:p w:rsidR="00C432A3" w:rsidRPr="0065531C" w:rsidRDefault="00C432A3" w:rsidP="008A75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14884" w:type="dxa"/>
            <w:gridSpan w:val="3"/>
          </w:tcPr>
          <w:p w:rsidR="00C432A3" w:rsidRPr="00EE128E" w:rsidRDefault="00C432A3" w:rsidP="00C432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128E">
              <w:rPr>
                <w:rFonts w:ascii="Times New Roman" w:hAnsi="Times New Roman"/>
                <w:sz w:val="24"/>
                <w:szCs w:val="24"/>
              </w:rPr>
              <w:t>Таблица с указанием результа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tbl>
            <w:tblPr>
              <w:tblStyle w:val="1"/>
              <w:tblW w:w="13231" w:type="dxa"/>
              <w:tblLook w:val="04A0" w:firstRow="1" w:lastRow="0" w:firstColumn="1" w:lastColumn="0" w:noHBand="0" w:noVBand="1"/>
            </w:tblPr>
            <w:tblGrid>
              <w:gridCol w:w="1730"/>
              <w:gridCol w:w="3549"/>
              <w:gridCol w:w="2546"/>
              <w:gridCol w:w="2389"/>
              <w:gridCol w:w="3017"/>
            </w:tblGrid>
            <w:tr w:rsidR="00716F8C" w:rsidRPr="00716F8C" w:rsidTr="001E6B49">
              <w:trPr>
                <w:trHeight w:val="716"/>
              </w:trPr>
              <w:tc>
                <w:tcPr>
                  <w:tcW w:w="1730" w:type="dxa"/>
                  <w:vAlign w:val="center"/>
                </w:tcPr>
                <w:p w:rsidR="00716F8C" w:rsidRPr="00716F8C" w:rsidRDefault="00716F8C" w:rsidP="00716F8C">
                  <w:pPr>
                    <w:contextualSpacing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 w:rsidRPr="00716F8C">
                    <w:rPr>
                      <w:rFonts w:ascii="Times New Roman" w:hAnsi="Times New Roman"/>
                      <w:szCs w:val="18"/>
                    </w:rPr>
                    <w:t>Учебный год</w:t>
                  </w:r>
                </w:p>
              </w:tc>
              <w:tc>
                <w:tcPr>
                  <w:tcW w:w="3549" w:type="dxa"/>
                  <w:vAlign w:val="center"/>
                </w:tcPr>
                <w:p w:rsidR="00716F8C" w:rsidRPr="00716F8C" w:rsidRDefault="00716F8C" w:rsidP="00716F8C">
                  <w:pPr>
                    <w:contextualSpacing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 w:rsidRPr="00716F8C">
                    <w:rPr>
                      <w:rFonts w:ascii="Times New Roman" w:hAnsi="Times New Roman"/>
                      <w:szCs w:val="18"/>
                    </w:rPr>
                    <w:t>Название и уровень мероприятия</w:t>
                  </w:r>
                </w:p>
              </w:tc>
              <w:tc>
                <w:tcPr>
                  <w:tcW w:w="2546" w:type="dxa"/>
                  <w:vAlign w:val="center"/>
                </w:tcPr>
                <w:p w:rsidR="00716F8C" w:rsidRPr="00716F8C" w:rsidRDefault="00716F8C" w:rsidP="00716F8C">
                  <w:pPr>
                    <w:contextualSpacing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 w:rsidRPr="00716F8C">
                    <w:rPr>
                      <w:rFonts w:ascii="Times New Roman" w:hAnsi="Times New Roman"/>
                      <w:szCs w:val="18"/>
                    </w:rPr>
                    <w:t>Фамилия, имя</w:t>
                  </w:r>
                </w:p>
                <w:p w:rsidR="00716F8C" w:rsidRPr="00716F8C" w:rsidRDefault="00716F8C" w:rsidP="00C34DF6">
                  <w:pPr>
                    <w:contextualSpacing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 w:rsidRPr="00716F8C">
                    <w:rPr>
                      <w:rFonts w:ascii="Times New Roman" w:hAnsi="Times New Roman"/>
                      <w:szCs w:val="18"/>
                    </w:rPr>
                    <w:t>воспит</w:t>
                  </w:r>
                  <w:r w:rsidR="00C34DF6">
                    <w:rPr>
                      <w:rFonts w:ascii="Times New Roman" w:hAnsi="Times New Roman"/>
                      <w:szCs w:val="18"/>
                    </w:rPr>
                    <w:t>анника</w:t>
                  </w:r>
                </w:p>
              </w:tc>
              <w:tc>
                <w:tcPr>
                  <w:tcW w:w="2389" w:type="dxa"/>
                  <w:vAlign w:val="center"/>
                </w:tcPr>
                <w:p w:rsidR="00716F8C" w:rsidRPr="00716F8C" w:rsidRDefault="00716F8C" w:rsidP="00716F8C">
                  <w:pPr>
                    <w:contextualSpacing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 w:rsidRPr="00716F8C">
                    <w:rPr>
                      <w:rFonts w:ascii="Times New Roman" w:hAnsi="Times New Roman"/>
                      <w:szCs w:val="18"/>
                    </w:rPr>
                    <w:t>Уровень результата</w:t>
                  </w:r>
                </w:p>
              </w:tc>
              <w:tc>
                <w:tcPr>
                  <w:tcW w:w="3017" w:type="dxa"/>
                  <w:vAlign w:val="center"/>
                </w:tcPr>
                <w:p w:rsidR="00716F8C" w:rsidRPr="00716F8C" w:rsidRDefault="00716F8C" w:rsidP="00716F8C">
                  <w:pPr>
                    <w:contextualSpacing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 w:rsidRPr="00716F8C">
                    <w:rPr>
                      <w:rFonts w:ascii="Times New Roman" w:hAnsi="Times New Roman"/>
                      <w:szCs w:val="18"/>
                    </w:rPr>
                    <w:t>Учредитель мероприятия</w:t>
                  </w:r>
                </w:p>
              </w:tc>
            </w:tr>
            <w:tr w:rsidR="00716F8C" w:rsidRPr="00716F8C" w:rsidTr="001E6B49">
              <w:trPr>
                <w:trHeight w:val="234"/>
              </w:trPr>
              <w:tc>
                <w:tcPr>
                  <w:tcW w:w="1730" w:type="dxa"/>
                </w:tcPr>
                <w:p w:rsidR="00716F8C" w:rsidRPr="00716F8C" w:rsidRDefault="00716F8C" w:rsidP="00716F8C">
                  <w:pPr>
                    <w:contextualSpacing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3549" w:type="dxa"/>
                </w:tcPr>
                <w:p w:rsidR="00716F8C" w:rsidRPr="00716F8C" w:rsidRDefault="00716F8C" w:rsidP="00716F8C">
                  <w:pPr>
                    <w:contextualSpacing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2546" w:type="dxa"/>
                </w:tcPr>
                <w:p w:rsidR="00716F8C" w:rsidRPr="00716F8C" w:rsidRDefault="00716F8C" w:rsidP="00716F8C">
                  <w:pPr>
                    <w:contextualSpacing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2389" w:type="dxa"/>
                </w:tcPr>
                <w:p w:rsidR="00716F8C" w:rsidRPr="00716F8C" w:rsidRDefault="00716F8C" w:rsidP="00716F8C">
                  <w:pPr>
                    <w:contextualSpacing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3017" w:type="dxa"/>
                </w:tcPr>
                <w:p w:rsidR="00716F8C" w:rsidRPr="00716F8C" w:rsidRDefault="00716F8C" w:rsidP="00716F8C">
                  <w:pPr>
                    <w:contextualSpacing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716F8C" w:rsidRPr="00716F8C" w:rsidTr="001E6B49">
              <w:trPr>
                <w:trHeight w:val="234"/>
              </w:trPr>
              <w:tc>
                <w:tcPr>
                  <w:tcW w:w="1730" w:type="dxa"/>
                </w:tcPr>
                <w:p w:rsidR="00716F8C" w:rsidRPr="00716F8C" w:rsidRDefault="00716F8C" w:rsidP="00716F8C">
                  <w:pPr>
                    <w:contextualSpacing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3549" w:type="dxa"/>
                </w:tcPr>
                <w:p w:rsidR="00716F8C" w:rsidRPr="00716F8C" w:rsidRDefault="00716F8C" w:rsidP="00716F8C">
                  <w:pPr>
                    <w:contextualSpacing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2546" w:type="dxa"/>
                </w:tcPr>
                <w:p w:rsidR="00716F8C" w:rsidRPr="00716F8C" w:rsidRDefault="00716F8C" w:rsidP="00716F8C">
                  <w:pPr>
                    <w:contextualSpacing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2389" w:type="dxa"/>
                </w:tcPr>
                <w:p w:rsidR="00716F8C" w:rsidRPr="00716F8C" w:rsidRDefault="00716F8C" w:rsidP="00716F8C">
                  <w:pPr>
                    <w:contextualSpacing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3017" w:type="dxa"/>
                </w:tcPr>
                <w:p w:rsidR="00716F8C" w:rsidRPr="00716F8C" w:rsidRDefault="00716F8C" w:rsidP="00716F8C">
                  <w:pPr>
                    <w:contextualSpacing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716F8C" w:rsidRPr="00716F8C" w:rsidTr="001E6B49">
              <w:trPr>
                <w:trHeight w:val="247"/>
              </w:trPr>
              <w:tc>
                <w:tcPr>
                  <w:tcW w:w="1730" w:type="dxa"/>
                </w:tcPr>
                <w:p w:rsidR="00716F8C" w:rsidRPr="00716F8C" w:rsidRDefault="00716F8C" w:rsidP="00716F8C">
                  <w:pPr>
                    <w:contextualSpacing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3549" w:type="dxa"/>
                </w:tcPr>
                <w:p w:rsidR="00716F8C" w:rsidRPr="00716F8C" w:rsidRDefault="00716F8C" w:rsidP="00716F8C">
                  <w:pPr>
                    <w:contextualSpacing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2546" w:type="dxa"/>
                </w:tcPr>
                <w:p w:rsidR="00716F8C" w:rsidRPr="00716F8C" w:rsidRDefault="00716F8C" w:rsidP="00716F8C">
                  <w:pPr>
                    <w:contextualSpacing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2389" w:type="dxa"/>
                </w:tcPr>
                <w:p w:rsidR="00716F8C" w:rsidRPr="00716F8C" w:rsidRDefault="00716F8C" w:rsidP="00716F8C">
                  <w:pPr>
                    <w:contextualSpacing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3017" w:type="dxa"/>
                </w:tcPr>
                <w:p w:rsidR="00716F8C" w:rsidRPr="00716F8C" w:rsidRDefault="00716F8C" w:rsidP="00716F8C">
                  <w:pPr>
                    <w:contextualSpacing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</w:tbl>
          <w:p w:rsidR="00C432A3" w:rsidRPr="00EB419F" w:rsidRDefault="00C432A3" w:rsidP="003A6F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BBF" w:rsidRPr="0065531C" w:rsidTr="008A7509">
        <w:trPr>
          <w:trHeight w:val="551"/>
        </w:trPr>
        <w:tc>
          <w:tcPr>
            <w:tcW w:w="15735" w:type="dxa"/>
            <w:gridSpan w:val="4"/>
          </w:tcPr>
          <w:p w:rsidR="00486BBF" w:rsidRPr="0065531C" w:rsidRDefault="00486BBF" w:rsidP="008A75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b/>
                <w:sz w:val="24"/>
                <w:szCs w:val="24"/>
              </w:rPr>
              <w:t>Параметр III.    Личный вклад педагогического работника в повышение качества образования</w:t>
            </w:r>
          </w:p>
        </w:tc>
      </w:tr>
      <w:tr w:rsidR="00486BBF" w:rsidRPr="0065531C" w:rsidTr="00C34DF6">
        <w:trPr>
          <w:trHeight w:val="286"/>
        </w:trPr>
        <w:tc>
          <w:tcPr>
            <w:tcW w:w="851" w:type="dxa"/>
            <w:vMerge w:val="restart"/>
            <w:vAlign w:val="center"/>
          </w:tcPr>
          <w:p w:rsidR="00486BBF" w:rsidRPr="0065531C" w:rsidRDefault="00486BBF" w:rsidP="00C34D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992" w:type="dxa"/>
            <w:gridSpan w:val="2"/>
          </w:tcPr>
          <w:p w:rsidR="00486BBF" w:rsidRPr="0065531C" w:rsidRDefault="00486BBF" w:rsidP="008A7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 xml:space="preserve">3.1.1. </w:t>
            </w:r>
          </w:p>
        </w:tc>
        <w:tc>
          <w:tcPr>
            <w:tcW w:w="13892" w:type="dxa"/>
          </w:tcPr>
          <w:p w:rsidR="00486BBF" w:rsidRPr="0065531C" w:rsidRDefault="00486BBF" w:rsidP="008A75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BBF" w:rsidRPr="0065531C" w:rsidTr="008A7509">
        <w:trPr>
          <w:trHeight w:val="389"/>
        </w:trPr>
        <w:tc>
          <w:tcPr>
            <w:tcW w:w="851" w:type="dxa"/>
            <w:vMerge/>
          </w:tcPr>
          <w:p w:rsidR="00486BBF" w:rsidRPr="0065531C" w:rsidRDefault="00486BBF" w:rsidP="008A7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86BBF" w:rsidRPr="0065531C" w:rsidRDefault="00486BBF" w:rsidP="008A7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 xml:space="preserve">3.1.2. </w:t>
            </w:r>
          </w:p>
        </w:tc>
        <w:tc>
          <w:tcPr>
            <w:tcW w:w="13892" w:type="dxa"/>
          </w:tcPr>
          <w:p w:rsidR="00486BBF" w:rsidRPr="0065531C" w:rsidRDefault="00486BBF" w:rsidP="008A7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BBF" w:rsidRPr="0065531C" w:rsidTr="008A7509">
        <w:trPr>
          <w:trHeight w:val="281"/>
        </w:trPr>
        <w:tc>
          <w:tcPr>
            <w:tcW w:w="851" w:type="dxa"/>
            <w:vMerge/>
          </w:tcPr>
          <w:p w:rsidR="00486BBF" w:rsidRPr="0065531C" w:rsidRDefault="00486BBF" w:rsidP="008A7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86BBF" w:rsidRPr="0065531C" w:rsidRDefault="00486BBF" w:rsidP="008A7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>3.1.3.</w:t>
            </w:r>
          </w:p>
        </w:tc>
        <w:tc>
          <w:tcPr>
            <w:tcW w:w="13892" w:type="dxa"/>
          </w:tcPr>
          <w:p w:rsidR="00486BBF" w:rsidRPr="0065531C" w:rsidRDefault="00486BBF" w:rsidP="008A7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C18" w:rsidRPr="0065531C" w:rsidTr="00C34DF6">
        <w:trPr>
          <w:trHeight w:val="400"/>
        </w:trPr>
        <w:tc>
          <w:tcPr>
            <w:tcW w:w="851" w:type="dxa"/>
            <w:vMerge w:val="restart"/>
            <w:vAlign w:val="center"/>
          </w:tcPr>
          <w:p w:rsidR="00A16C18" w:rsidRPr="0065531C" w:rsidRDefault="00A16C18" w:rsidP="00C34D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992" w:type="dxa"/>
            <w:gridSpan w:val="2"/>
          </w:tcPr>
          <w:p w:rsidR="00A16C18" w:rsidRPr="0065531C" w:rsidRDefault="00A16C18" w:rsidP="008A75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 xml:space="preserve">3.2.1. </w:t>
            </w:r>
          </w:p>
        </w:tc>
        <w:tc>
          <w:tcPr>
            <w:tcW w:w="13892" w:type="dxa"/>
          </w:tcPr>
          <w:tbl>
            <w:tblPr>
              <w:tblStyle w:val="a4"/>
              <w:tblpPr w:leftFromText="180" w:rightFromText="180" w:vertAnchor="text" w:horzAnchor="margin" w:tblpY="60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122"/>
              <w:gridCol w:w="5103"/>
              <w:gridCol w:w="6378"/>
            </w:tblGrid>
            <w:tr w:rsidR="00394B47" w:rsidTr="00394B47">
              <w:trPr>
                <w:trHeight w:val="699"/>
              </w:trPr>
              <w:tc>
                <w:tcPr>
                  <w:tcW w:w="2122" w:type="dxa"/>
                </w:tcPr>
                <w:p w:rsidR="00394B47" w:rsidRPr="00394B47" w:rsidRDefault="00394B47" w:rsidP="00394B47">
                  <w:pPr>
                    <w:contextualSpacing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 w:rsidRPr="00394B47">
                    <w:rPr>
                      <w:rFonts w:ascii="Times New Roman" w:hAnsi="Times New Roman"/>
                      <w:szCs w:val="18"/>
                    </w:rPr>
                    <w:t>Дата</w:t>
                  </w:r>
                </w:p>
                <w:p w:rsidR="00394B47" w:rsidRPr="00394B47" w:rsidRDefault="00394B47" w:rsidP="00394B47">
                  <w:pPr>
                    <w:contextualSpacing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 w:rsidRPr="00394B47">
                    <w:rPr>
                      <w:rFonts w:ascii="Times New Roman" w:hAnsi="Times New Roman"/>
                      <w:szCs w:val="18"/>
                    </w:rPr>
                    <w:t>утверждения</w:t>
                  </w:r>
                </w:p>
                <w:p w:rsidR="00394B47" w:rsidRPr="00394B47" w:rsidRDefault="00866BA1" w:rsidP="00866BA1">
                  <w:pPr>
                    <w:contextualSpacing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 w:rsidRPr="00394B47">
                    <w:rPr>
                      <w:rFonts w:ascii="Times New Roman" w:hAnsi="Times New Roman"/>
                      <w:szCs w:val="18"/>
                    </w:rPr>
                    <w:t>пед</w:t>
                  </w:r>
                  <w:r>
                    <w:rPr>
                      <w:rFonts w:ascii="Times New Roman" w:hAnsi="Times New Roman"/>
                      <w:szCs w:val="18"/>
                    </w:rPr>
                    <w:t xml:space="preserve">агогической </w:t>
                  </w:r>
                  <w:r w:rsidR="00394B47" w:rsidRPr="00394B47">
                    <w:rPr>
                      <w:rFonts w:ascii="Times New Roman" w:hAnsi="Times New Roman"/>
                      <w:szCs w:val="18"/>
                    </w:rPr>
                    <w:t>разработки</w:t>
                  </w:r>
                </w:p>
              </w:tc>
              <w:tc>
                <w:tcPr>
                  <w:tcW w:w="5103" w:type="dxa"/>
                </w:tcPr>
                <w:p w:rsidR="00394B47" w:rsidRPr="00394B47" w:rsidRDefault="00394B47" w:rsidP="00394B47">
                  <w:pPr>
                    <w:contextualSpacing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 w:rsidRPr="00394B47">
                    <w:rPr>
                      <w:rFonts w:ascii="Times New Roman" w:hAnsi="Times New Roman"/>
                      <w:szCs w:val="18"/>
                    </w:rPr>
                    <w:t>Название</w:t>
                  </w:r>
                </w:p>
                <w:p w:rsidR="00394B47" w:rsidRPr="00394B47" w:rsidRDefault="00866BA1" w:rsidP="00394B47">
                  <w:pPr>
                    <w:contextualSpacing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>
                    <w:rPr>
                      <w:rFonts w:ascii="Times New Roman" w:hAnsi="Times New Roman"/>
                      <w:szCs w:val="18"/>
                    </w:rPr>
                    <w:t xml:space="preserve">педагогической </w:t>
                  </w:r>
                  <w:r w:rsidR="00394B47" w:rsidRPr="00394B47">
                    <w:rPr>
                      <w:rFonts w:ascii="Times New Roman" w:hAnsi="Times New Roman"/>
                      <w:szCs w:val="18"/>
                    </w:rPr>
                    <w:t>разработки</w:t>
                  </w:r>
                </w:p>
              </w:tc>
              <w:tc>
                <w:tcPr>
                  <w:tcW w:w="6378" w:type="dxa"/>
                </w:tcPr>
                <w:p w:rsidR="00394B47" w:rsidRPr="00394B47" w:rsidRDefault="00394B47" w:rsidP="00394B47">
                  <w:pPr>
                    <w:contextualSpacing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 w:rsidRPr="00394B47">
                    <w:rPr>
                      <w:rFonts w:ascii="Times New Roman" w:hAnsi="Times New Roman"/>
                      <w:szCs w:val="18"/>
                    </w:rPr>
                    <w:t>Практическая</w:t>
                  </w:r>
                </w:p>
                <w:p w:rsidR="00394B47" w:rsidRPr="00394B47" w:rsidRDefault="00394B47" w:rsidP="00394B47">
                  <w:pPr>
                    <w:contextualSpacing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 w:rsidRPr="00394B47">
                    <w:rPr>
                      <w:rFonts w:ascii="Times New Roman" w:hAnsi="Times New Roman"/>
                      <w:szCs w:val="18"/>
                    </w:rPr>
                    <w:t>значимость</w:t>
                  </w:r>
                </w:p>
              </w:tc>
            </w:tr>
            <w:tr w:rsidR="00394B47" w:rsidTr="00394B47">
              <w:tc>
                <w:tcPr>
                  <w:tcW w:w="2122" w:type="dxa"/>
                </w:tcPr>
                <w:p w:rsidR="00394B47" w:rsidRDefault="00394B47" w:rsidP="00394B47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</w:tcPr>
                <w:p w:rsidR="00394B47" w:rsidRDefault="00394B47" w:rsidP="00394B47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78" w:type="dxa"/>
                </w:tcPr>
                <w:p w:rsidR="00394B47" w:rsidRDefault="00394B47" w:rsidP="00394B47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16C18" w:rsidRPr="0065531C" w:rsidRDefault="0024150D" w:rsidP="008A7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с указанием результатов</w:t>
            </w:r>
          </w:p>
        </w:tc>
      </w:tr>
      <w:tr w:rsidR="00C34DF6" w:rsidRPr="0065531C" w:rsidTr="00C34DF6">
        <w:trPr>
          <w:trHeight w:val="399"/>
        </w:trPr>
        <w:tc>
          <w:tcPr>
            <w:tcW w:w="851" w:type="dxa"/>
            <w:vMerge/>
            <w:vAlign w:val="center"/>
          </w:tcPr>
          <w:p w:rsidR="00C34DF6" w:rsidRPr="0065531C" w:rsidRDefault="00C34DF6" w:rsidP="008A75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34DF6" w:rsidRPr="0065531C" w:rsidRDefault="00C34DF6" w:rsidP="008A75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>3.2.</w:t>
            </w:r>
            <w:r w:rsidR="00EE7C54">
              <w:rPr>
                <w:rFonts w:ascii="Times New Roman" w:hAnsi="Times New Roman"/>
                <w:sz w:val="24"/>
                <w:szCs w:val="24"/>
              </w:rPr>
              <w:t>2</w:t>
            </w:r>
            <w:r w:rsidRPr="006553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4DF6" w:rsidRPr="0065531C" w:rsidRDefault="00C34DF6" w:rsidP="008A75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892" w:type="dxa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155"/>
              <w:gridCol w:w="5103"/>
              <w:gridCol w:w="2977"/>
              <w:gridCol w:w="3402"/>
            </w:tblGrid>
            <w:tr w:rsidR="00394B47" w:rsidRPr="003621AE" w:rsidTr="00DB1DDB">
              <w:tc>
                <w:tcPr>
                  <w:tcW w:w="2155" w:type="dxa"/>
                </w:tcPr>
                <w:p w:rsidR="00394B47" w:rsidRPr="00394B47" w:rsidRDefault="00394B47" w:rsidP="00394B47">
                  <w:pPr>
                    <w:contextualSpacing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 w:rsidRPr="00394B47">
                    <w:rPr>
                      <w:rFonts w:ascii="Times New Roman" w:hAnsi="Times New Roman"/>
                      <w:szCs w:val="18"/>
                    </w:rPr>
                    <w:t>Учебный год</w:t>
                  </w:r>
                </w:p>
              </w:tc>
              <w:tc>
                <w:tcPr>
                  <w:tcW w:w="5103" w:type="dxa"/>
                </w:tcPr>
                <w:p w:rsidR="00394B47" w:rsidRPr="00394B47" w:rsidRDefault="00394B47" w:rsidP="00394B47">
                  <w:pPr>
                    <w:contextualSpacing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 w:rsidRPr="00394B47">
                    <w:rPr>
                      <w:rFonts w:ascii="Times New Roman" w:hAnsi="Times New Roman"/>
                      <w:szCs w:val="18"/>
                    </w:rPr>
                    <w:t xml:space="preserve">Название, </w:t>
                  </w:r>
                </w:p>
                <w:p w:rsidR="00394B47" w:rsidRPr="00394B47" w:rsidRDefault="00394B47" w:rsidP="00394B47">
                  <w:pPr>
                    <w:contextualSpacing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 w:rsidRPr="00394B47">
                    <w:rPr>
                      <w:rFonts w:ascii="Times New Roman" w:hAnsi="Times New Roman"/>
                      <w:szCs w:val="18"/>
                    </w:rPr>
                    <w:t xml:space="preserve">уровень </w:t>
                  </w:r>
                </w:p>
                <w:p w:rsidR="00394B47" w:rsidRPr="00394B47" w:rsidRDefault="00394B47" w:rsidP="00394B47">
                  <w:pPr>
                    <w:contextualSpacing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 w:rsidRPr="00394B47">
                    <w:rPr>
                      <w:rFonts w:ascii="Times New Roman" w:hAnsi="Times New Roman"/>
                      <w:szCs w:val="18"/>
                    </w:rPr>
                    <w:t>мероприятия</w:t>
                  </w:r>
                </w:p>
              </w:tc>
              <w:tc>
                <w:tcPr>
                  <w:tcW w:w="2977" w:type="dxa"/>
                </w:tcPr>
                <w:p w:rsidR="00394B47" w:rsidRPr="00394B47" w:rsidRDefault="00394B47" w:rsidP="00394B47">
                  <w:pPr>
                    <w:contextualSpacing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 w:rsidRPr="00394B47">
                    <w:rPr>
                      <w:rFonts w:ascii="Times New Roman" w:hAnsi="Times New Roman"/>
                      <w:szCs w:val="18"/>
                    </w:rPr>
                    <w:t>Учредитель</w:t>
                  </w:r>
                </w:p>
                <w:p w:rsidR="00394B47" w:rsidRPr="00394B47" w:rsidRDefault="00394B47" w:rsidP="00394B47">
                  <w:pPr>
                    <w:contextualSpacing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 w:rsidRPr="00394B47">
                    <w:rPr>
                      <w:rFonts w:ascii="Times New Roman" w:hAnsi="Times New Roman"/>
                      <w:szCs w:val="18"/>
                    </w:rPr>
                    <w:t>(организатор)</w:t>
                  </w:r>
                </w:p>
                <w:p w:rsidR="00394B47" w:rsidRPr="00394B47" w:rsidRDefault="00394B47" w:rsidP="00394B47">
                  <w:pPr>
                    <w:contextualSpacing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 w:rsidRPr="00394B47">
                    <w:rPr>
                      <w:rFonts w:ascii="Times New Roman" w:hAnsi="Times New Roman"/>
                      <w:szCs w:val="18"/>
                    </w:rPr>
                    <w:t>мероприятия</w:t>
                  </w:r>
                </w:p>
              </w:tc>
              <w:tc>
                <w:tcPr>
                  <w:tcW w:w="3402" w:type="dxa"/>
                </w:tcPr>
                <w:p w:rsidR="00394B47" w:rsidRPr="00394B47" w:rsidRDefault="00394B47" w:rsidP="00394B47">
                  <w:pPr>
                    <w:contextualSpacing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 w:rsidRPr="00394B47">
                    <w:rPr>
                      <w:rFonts w:ascii="Times New Roman" w:hAnsi="Times New Roman"/>
                      <w:szCs w:val="18"/>
                    </w:rPr>
                    <w:t>Результат</w:t>
                  </w:r>
                </w:p>
                <w:p w:rsidR="00394B47" w:rsidRPr="00394B47" w:rsidRDefault="00394B47" w:rsidP="00394B47">
                  <w:pPr>
                    <w:contextualSpacing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 w:rsidRPr="00394B47">
                    <w:rPr>
                      <w:rFonts w:ascii="Times New Roman" w:hAnsi="Times New Roman"/>
                      <w:szCs w:val="18"/>
                    </w:rPr>
                    <w:t xml:space="preserve"> участия</w:t>
                  </w:r>
                </w:p>
              </w:tc>
            </w:tr>
            <w:tr w:rsidR="00394B47" w:rsidRPr="003621AE" w:rsidTr="00DB1DDB">
              <w:tc>
                <w:tcPr>
                  <w:tcW w:w="2155" w:type="dxa"/>
                </w:tcPr>
                <w:p w:rsidR="00394B47" w:rsidRPr="00DB49EF" w:rsidRDefault="00394B47" w:rsidP="00394B47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103" w:type="dxa"/>
                </w:tcPr>
                <w:p w:rsidR="00394B47" w:rsidRPr="00DB49EF" w:rsidRDefault="00394B47" w:rsidP="00394B47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</w:tcPr>
                <w:p w:rsidR="00394B47" w:rsidRPr="00DB49EF" w:rsidRDefault="00394B47" w:rsidP="00394B47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</w:tcPr>
                <w:p w:rsidR="00394B47" w:rsidRPr="00DB49EF" w:rsidRDefault="00394B47" w:rsidP="00394B47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C34DF6" w:rsidRPr="0065531C" w:rsidRDefault="00C34DF6" w:rsidP="008A75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BBF" w:rsidRPr="0065531C" w:rsidTr="00C34DF6">
        <w:trPr>
          <w:trHeight w:val="407"/>
        </w:trPr>
        <w:tc>
          <w:tcPr>
            <w:tcW w:w="851" w:type="dxa"/>
            <w:vMerge w:val="restart"/>
            <w:vAlign w:val="center"/>
          </w:tcPr>
          <w:p w:rsidR="00486BBF" w:rsidRPr="0065531C" w:rsidRDefault="00486BBF" w:rsidP="00C34D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992" w:type="dxa"/>
            <w:gridSpan w:val="2"/>
          </w:tcPr>
          <w:p w:rsidR="00486BBF" w:rsidRPr="0065531C" w:rsidRDefault="00486BBF" w:rsidP="008A75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>3.3.1.</w:t>
            </w:r>
          </w:p>
        </w:tc>
        <w:tc>
          <w:tcPr>
            <w:tcW w:w="13892" w:type="dxa"/>
          </w:tcPr>
          <w:tbl>
            <w:tblPr>
              <w:tblStyle w:val="a4"/>
              <w:tblpPr w:leftFromText="180" w:rightFromText="180" w:horzAnchor="margin" w:tblpY="435"/>
              <w:tblOverlap w:val="never"/>
              <w:tblW w:w="13584" w:type="dxa"/>
              <w:tblLook w:val="04A0" w:firstRow="1" w:lastRow="0" w:firstColumn="1" w:lastColumn="0" w:noHBand="0" w:noVBand="1"/>
            </w:tblPr>
            <w:tblGrid>
              <w:gridCol w:w="3597"/>
              <w:gridCol w:w="3710"/>
              <w:gridCol w:w="1975"/>
              <w:gridCol w:w="1751"/>
              <w:gridCol w:w="2551"/>
            </w:tblGrid>
            <w:tr w:rsidR="00716F8C" w:rsidRPr="00716F8C" w:rsidTr="0024150D">
              <w:trPr>
                <w:trHeight w:val="954"/>
              </w:trPr>
              <w:tc>
                <w:tcPr>
                  <w:tcW w:w="3597" w:type="dxa"/>
                  <w:vAlign w:val="center"/>
                </w:tcPr>
                <w:p w:rsidR="00716F8C" w:rsidRPr="00716F8C" w:rsidRDefault="00C34DF6" w:rsidP="00C34DF6">
                  <w:pPr>
                    <w:contextualSpacing/>
                    <w:jc w:val="center"/>
                    <w:rPr>
                      <w:rFonts w:ascii="Times New Roman" w:hAnsi="Times New Roman"/>
                      <w:szCs w:val="16"/>
                    </w:rPr>
                  </w:pPr>
                  <w:r>
                    <w:rPr>
                      <w:rFonts w:ascii="Times New Roman" w:hAnsi="Times New Roman"/>
                      <w:szCs w:val="16"/>
                    </w:rPr>
                    <w:t>Направление эксперименталь</w:t>
                  </w:r>
                  <w:r w:rsidR="00716F8C" w:rsidRPr="00716F8C">
                    <w:rPr>
                      <w:rFonts w:ascii="Times New Roman" w:hAnsi="Times New Roman"/>
                      <w:szCs w:val="16"/>
                    </w:rPr>
                    <w:t>ной/инновационной деятельности</w:t>
                  </w:r>
                </w:p>
              </w:tc>
              <w:tc>
                <w:tcPr>
                  <w:tcW w:w="3710" w:type="dxa"/>
                  <w:vAlign w:val="center"/>
                </w:tcPr>
                <w:p w:rsidR="00716F8C" w:rsidRPr="00716F8C" w:rsidRDefault="00D523C8" w:rsidP="00C34DF6">
                  <w:pPr>
                    <w:contextualSpacing/>
                    <w:jc w:val="center"/>
                    <w:rPr>
                      <w:rFonts w:ascii="Times New Roman" w:hAnsi="Times New Roman"/>
                      <w:szCs w:val="16"/>
                    </w:rPr>
                  </w:pPr>
                  <w:r>
                    <w:rPr>
                      <w:rFonts w:ascii="Times New Roman" w:hAnsi="Times New Roman"/>
                      <w:szCs w:val="16"/>
                    </w:rPr>
                    <w:t xml:space="preserve"> Личное участие</w:t>
                  </w:r>
                  <w:r w:rsidR="00716F8C" w:rsidRPr="00716F8C">
                    <w:rPr>
                      <w:rFonts w:ascii="Times New Roman" w:hAnsi="Times New Roman"/>
                      <w:szCs w:val="16"/>
                    </w:rPr>
                    <w:t xml:space="preserve"> педагогического работника</w:t>
                  </w:r>
                </w:p>
              </w:tc>
              <w:tc>
                <w:tcPr>
                  <w:tcW w:w="1975" w:type="dxa"/>
                  <w:vAlign w:val="center"/>
                </w:tcPr>
                <w:p w:rsidR="00716F8C" w:rsidRPr="00716F8C" w:rsidRDefault="00716F8C" w:rsidP="00C34DF6">
                  <w:pPr>
                    <w:contextualSpacing/>
                    <w:jc w:val="center"/>
                    <w:rPr>
                      <w:rFonts w:ascii="Times New Roman" w:hAnsi="Times New Roman"/>
                      <w:szCs w:val="16"/>
                    </w:rPr>
                  </w:pPr>
                  <w:r w:rsidRPr="00716F8C">
                    <w:rPr>
                      <w:rFonts w:ascii="Times New Roman" w:hAnsi="Times New Roman"/>
                      <w:szCs w:val="16"/>
                    </w:rPr>
                    <w:t>Сроки проведения мероприятий</w:t>
                  </w:r>
                </w:p>
              </w:tc>
              <w:tc>
                <w:tcPr>
                  <w:tcW w:w="1751" w:type="dxa"/>
                  <w:vAlign w:val="center"/>
                </w:tcPr>
                <w:p w:rsidR="00716F8C" w:rsidRPr="00716F8C" w:rsidRDefault="00716F8C" w:rsidP="00C34DF6">
                  <w:pPr>
                    <w:contextualSpacing/>
                    <w:jc w:val="center"/>
                    <w:rPr>
                      <w:rFonts w:ascii="Times New Roman" w:hAnsi="Times New Roman"/>
                      <w:szCs w:val="16"/>
                    </w:rPr>
                  </w:pPr>
                  <w:r w:rsidRPr="00716F8C">
                    <w:rPr>
                      <w:rFonts w:ascii="Times New Roman" w:hAnsi="Times New Roman"/>
                      <w:szCs w:val="16"/>
                    </w:rPr>
                    <w:t>Сроки реализации</w:t>
                  </w:r>
                </w:p>
              </w:tc>
              <w:tc>
                <w:tcPr>
                  <w:tcW w:w="2551" w:type="dxa"/>
                  <w:vAlign w:val="center"/>
                </w:tcPr>
                <w:p w:rsidR="00716F8C" w:rsidRPr="00716F8C" w:rsidRDefault="00716F8C" w:rsidP="00C34DF6">
                  <w:pPr>
                    <w:contextualSpacing/>
                    <w:jc w:val="center"/>
                    <w:rPr>
                      <w:rFonts w:ascii="Times New Roman" w:hAnsi="Times New Roman"/>
                      <w:szCs w:val="16"/>
                    </w:rPr>
                  </w:pPr>
                  <w:r w:rsidRPr="00716F8C">
                    <w:rPr>
                      <w:rFonts w:ascii="Times New Roman" w:hAnsi="Times New Roman"/>
                      <w:szCs w:val="16"/>
                    </w:rPr>
                    <w:t>Реквизиты документа, подтверждающие статус площадки</w:t>
                  </w:r>
                </w:p>
              </w:tc>
            </w:tr>
            <w:tr w:rsidR="00716F8C" w:rsidRPr="00716F8C" w:rsidTr="0024150D">
              <w:trPr>
                <w:trHeight w:val="247"/>
              </w:trPr>
              <w:tc>
                <w:tcPr>
                  <w:tcW w:w="3597" w:type="dxa"/>
                </w:tcPr>
                <w:p w:rsidR="00716F8C" w:rsidRPr="00716F8C" w:rsidRDefault="00716F8C" w:rsidP="00716F8C">
                  <w:pPr>
                    <w:contextualSpacing/>
                    <w:rPr>
                      <w:rFonts w:ascii="Times New Roman" w:hAnsi="Times New Roman"/>
                      <w:szCs w:val="16"/>
                    </w:rPr>
                  </w:pPr>
                </w:p>
              </w:tc>
              <w:tc>
                <w:tcPr>
                  <w:tcW w:w="3710" w:type="dxa"/>
                </w:tcPr>
                <w:p w:rsidR="00716F8C" w:rsidRPr="00716F8C" w:rsidRDefault="00716F8C" w:rsidP="00716F8C">
                  <w:pPr>
                    <w:contextualSpacing/>
                    <w:rPr>
                      <w:rFonts w:ascii="Times New Roman" w:hAnsi="Times New Roman"/>
                      <w:szCs w:val="16"/>
                    </w:rPr>
                  </w:pPr>
                </w:p>
              </w:tc>
              <w:tc>
                <w:tcPr>
                  <w:tcW w:w="1975" w:type="dxa"/>
                </w:tcPr>
                <w:p w:rsidR="00716F8C" w:rsidRPr="00716F8C" w:rsidRDefault="00716F8C" w:rsidP="00716F8C">
                  <w:pPr>
                    <w:contextualSpacing/>
                    <w:rPr>
                      <w:rFonts w:ascii="Times New Roman" w:hAnsi="Times New Roman"/>
                      <w:szCs w:val="16"/>
                    </w:rPr>
                  </w:pPr>
                </w:p>
              </w:tc>
              <w:tc>
                <w:tcPr>
                  <w:tcW w:w="1751" w:type="dxa"/>
                </w:tcPr>
                <w:p w:rsidR="00716F8C" w:rsidRPr="00716F8C" w:rsidRDefault="00716F8C" w:rsidP="00716F8C">
                  <w:pPr>
                    <w:contextualSpacing/>
                    <w:rPr>
                      <w:rFonts w:ascii="Times New Roman" w:hAnsi="Times New Roman"/>
                      <w:szCs w:val="16"/>
                    </w:rPr>
                  </w:pPr>
                </w:p>
              </w:tc>
              <w:tc>
                <w:tcPr>
                  <w:tcW w:w="2551" w:type="dxa"/>
                </w:tcPr>
                <w:p w:rsidR="00716F8C" w:rsidRPr="00716F8C" w:rsidRDefault="00716F8C" w:rsidP="00716F8C">
                  <w:pPr>
                    <w:contextualSpacing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C34DF6" w:rsidRPr="00716F8C" w:rsidTr="0024150D">
              <w:trPr>
                <w:trHeight w:val="247"/>
              </w:trPr>
              <w:tc>
                <w:tcPr>
                  <w:tcW w:w="3597" w:type="dxa"/>
                </w:tcPr>
                <w:p w:rsidR="00C34DF6" w:rsidRPr="00716F8C" w:rsidRDefault="00C34DF6" w:rsidP="00716F8C">
                  <w:pPr>
                    <w:contextualSpacing/>
                    <w:rPr>
                      <w:rFonts w:ascii="Times New Roman" w:hAnsi="Times New Roman"/>
                      <w:szCs w:val="16"/>
                    </w:rPr>
                  </w:pPr>
                </w:p>
              </w:tc>
              <w:tc>
                <w:tcPr>
                  <w:tcW w:w="3710" w:type="dxa"/>
                </w:tcPr>
                <w:p w:rsidR="00C34DF6" w:rsidRPr="00716F8C" w:rsidRDefault="00C34DF6" w:rsidP="00716F8C">
                  <w:pPr>
                    <w:contextualSpacing/>
                    <w:rPr>
                      <w:rFonts w:ascii="Times New Roman" w:hAnsi="Times New Roman"/>
                      <w:szCs w:val="16"/>
                    </w:rPr>
                  </w:pPr>
                </w:p>
              </w:tc>
              <w:tc>
                <w:tcPr>
                  <w:tcW w:w="1975" w:type="dxa"/>
                </w:tcPr>
                <w:p w:rsidR="00C34DF6" w:rsidRPr="00716F8C" w:rsidRDefault="00C34DF6" w:rsidP="00716F8C">
                  <w:pPr>
                    <w:contextualSpacing/>
                    <w:rPr>
                      <w:rFonts w:ascii="Times New Roman" w:hAnsi="Times New Roman"/>
                      <w:szCs w:val="16"/>
                    </w:rPr>
                  </w:pPr>
                </w:p>
              </w:tc>
              <w:tc>
                <w:tcPr>
                  <w:tcW w:w="1751" w:type="dxa"/>
                </w:tcPr>
                <w:p w:rsidR="00C34DF6" w:rsidRPr="00716F8C" w:rsidRDefault="00C34DF6" w:rsidP="00716F8C">
                  <w:pPr>
                    <w:contextualSpacing/>
                    <w:rPr>
                      <w:rFonts w:ascii="Times New Roman" w:hAnsi="Times New Roman"/>
                      <w:szCs w:val="16"/>
                    </w:rPr>
                  </w:pPr>
                </w:p>
              </w:tc>
              <w:tc>
                <w:tcPr>
                  <w:tcW w:w="2551" w:type="dxa"/>
                </w:tcPr>
                <w:p w:rsidR="00C34DF6" w:rsidRPr="00716F8C" w:rsidRDefault="00C34DF6" w:rsidP="00716F8C">
                  <w:pPr>
                    <w:contextualSpacing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</w:tbl>
          <w:p w:rsidR="00486BBF" w:rsidRPr="0065531C" w:rsidRDefault="00486BBF" w:rsidP="008A7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BBF" w:rsidRPr="0065531C" w:rsidTr="008A7509">
        <w:trPr>
          <w:trHeight w:val="419"/>
        </w:trPr>
        <w:tc>
          <w:tcPr>
            <w:tcW w:w="851" w:type="dxa"/>
            <w:vMerge/>
            <w:vAlign w:val="center"/>
          </w:tcPr>
          <w:p w:rsidR="00486BBF" w:rsidRPr="0065531C" w:rsidRDefault="00486BBF" w:rsidP="008A75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86BBF" w:rsidRPr="0065531C" w:rsidRDefault="00486BBF" w:rsidP="008A750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 xml:space="preserve">3.3.2. </w:t>
            </w:r>
          </w:p>
        </w:tc>
        <w:tc>
          <w:tcPr>
            <w:tcW w:w="13892" w:type="dxa"/>
          </w:tcPr>
          <w:tbl>
            <w:tblPr>
              <w:tblStyle w:val="a4"/>
              <w:tblpPr w:leftFromText="180" w:rightFromText="180" w:horzAnchor="margin" w:tblpY="42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4463"/>
              <w:gridCol w:w="4609"/>
              <w:gridCol w:w="2970"/>
            </w:tblGrid>
            <w:tr w:rsidR="00716F8C" w:rsidRPr="00716F8C" w:rsidTr="0024150D">
              <w:trPr>
                <w:trHeight w:val="725"/>
              </w:trPr>
              <w:tc>
                <w:tcPr>
                  <w:tcW w:w="1555" w:type="dxa"/>
                  <w:vAlign w:val="center"/>
                </w:tcPr>
                <w:p w:rsidR="00716F8C" w:rsidRPr="00716F8C" w:rsidRDefault="00716F8C" w:rsidP="0024150D">
                  <w:pPr>
                    <w:contextualSpacing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 w:rsidRPr="00716F8C">
                    <w:rPr>
                      <w:rFonts w:ascii="Times New Roman" w:hAnsi="Times New Roman"/>
                      <w:szCs w:val="18"/>
                    </w:rPr>
                    <w:t>Учебный год</w:t>
                  </w:r>
                </w:p>
              </w:tc>
              <w:tc>
                <w:tcPr>
                  <w:tcW w:w="4463" w:type="dxa"/>
                  <w:vAlign w:val="center"/>
                </w:tcPr>
                <w:p w:rsidR="00716F8C" w:rsidRPr="00716F8C" w:rsidRDefault="00716F8C" w:rsidP="0024150D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Cs w:val="18"/>
                    </w:rPr>
                  </w:pPr>
                  <w:r w:rsidRPr="00716F8C">
                    <w:rPr>
                      <w:rFonts w:ascii="Times New Roman" w:hAnsi="Times New Roman"/>
                      <w:szCs w:val="18"/>
                    </w:rPr>
                    <w:t>Направление</w:t>
                  </w:r>
                  <w:r>
                    <w:rPr>
                      <w:rFonts w:ascii="Times New Roman" w:hAnsi="Times New Roman"/>
                      <w:szCs w:val="18"/>
                    </w:rPr>
                    <w:t xml:space="preserve"> </w:t>
                  </w:r>
                  <w:r w:rsidRPr="00716F8C">
                    <w:rPr>
                      <w:rFonts w:ascii="Times New Roman" w:hAnsi="Times New Roman"/>
                      <w:szCs w:val="18"/>
                    </w:rPr>
                    <w:t>методической</w:t>
                  </w:r>
                  <w:r w:rsidR="00B979DB">
                    <w:rPr>
                      <w:rFonts w:ascii="Times New Roman" w:hAnsi="Times New Roman"/>
                      <w:szCs w:val="18"/>
                      <w:lang w:val="en-US"/>
                    </w:rPr>
                    <w:t xml:space="preserve"> </w:t>
                  </w:r>
                  <w:r w:rsidRPr="00716F8C">
                    <w:rPr>
                      <w:rFonts w:ascii="Times New Roman" w:hAnsi="Times New Roman"/>
                      <w:szCs w:val="18"/>
                    </w:rPr>
                    <w:t>деятельности</w:t>
                  </w:r>
                </w:p>
              </w:tc>
              <w:tc>
                <w:tcPr>
                  <w:tcW w:w="4609" w:type="dxa"/>
                  <w:vAlign w:val="center"/>
                </w:tcPr>
                <w:p w:rsidR="00716F8C" w:rsidRPr="00716F8C" w:rsidRDefault="00716F8C" w:rsidP="0024150D">
                  <w:pPr>
                    <w:contextualSpacing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 w:rsidRPr="00716F8C">
                    <w:rPr>
                      <w:rFonts w:ascii="Times New Roman" w:hAnsi="Times New Roman"/>
                      <w:szCs w:val="18"/>
                    </w:rPr>
                    <w:t>Тема</w:t>
                  </w:r>
                  <w:r>
                    <w:rPr>
                      <w:rFonts w:ascii="Times New Roman" w:hAnsi="Times New Roman"/>
                      <w:szCs w:val="18"/>
                    </w:rPr>
                    <w:t xml:space="preserve"> </w:t>
                  </w:r>
                  <w:r w:rsidRPr="00716F8C">
                    <w:rPr>
                      <w:rFonts w:ascii="Times New Roman" w:hAnsi="Times New Roman"/>
                      <w:szCs w:val="18"/>
                    </w:rPr>
                    <w:t>методической</w:t>
                  </w:r>
                  <w:r w:rsidR="00B979DB">
                    <w:rPr>
                      <w:rFonts w:ascii="Times New Roman" w:hAnsi="Times New Roman"/>
                      <w:szCs w:val="18"/>
                      <w:lang w:val="en-US"/>
                    </w:rPr>
                    <w:t xml:space="preserve"> </w:t>
                  </w:r>
                  <w:r w:rsidRPr="00716F8C">
                    <w:rPr>
                      <w:rFonts w:ascii="Times New Roman" w:hAnsi="Times New Roman"/>
                      <w:szCs w:val="18"/>
                    </w:rPr>
                    <w:t>деятельности</w:t>
                  </w:r>
                </w:p>
              </w:tc>
              <w:tc>
                <w:tcPr>
                  <w:tcW w:w="2970" w:type="dxa"/>
                  <w:vAlign w:val="center"/>
                </w:tcPr>
                <w:p w:rsidR="00716F8C" w:rsidRPr="00716F8C" w:rsidRDefault="00716F8C" w:rsidP="0024150D">
                  <w:pPr>
                    <w:contextualSpacing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 w:rsidRPr="00716F8C">
                    <w:rPr>
                      <w:rFonts w:ascii="Times New Roman" w:hAnsi="Times New Roman"/>
                      <w:szCs w:val="18"/>
                    </w:rPr>
                    <w:t>Результат/</w:t>
                  </w:r>
                  <w:r>
                    <w:rPr>
                      <w:rFonts w:ascii="Times New Roman" w:hAnsi="Times New Roman"/>
                      <w:szCs w:val="18"/>
                    </w:rPr>
                    <w:t xml:space="preserve"> </w:t>
                  </w:r>
                  <w:r w:rsidRPr="00716F8C">
                    <w:rPr>
                      <w:rFonts w:ascii="Times New Roman" w:hAnsi="Times New Roman"/>
                      <w:szCs w:val="18"/>
                    </w:rPr>
                    <w:t>продукт</w:t>
                  </w:r>
                </w:p>
              </w:tc>
            </w:tr>
            <w:tr w:rsidR="00716F8C" w:rsidRPr="00716F8C" w:rsidTr="00716F8C">
              <w:trPr>
                <w:trHeight w:val="339"/>
              </w:trPr>
              <w:tc>
                <w:tcPr>
                  <w:tcW w:w="1555" w:type="dxa"/>
                </w:tcPr>
                <w:p w:rsidR="00716F8C" w:rsidRPr="00716F8C" w:rsidRDefault="00716F8C" w:rsidP="00716F8C">
                  <w:pPr>
                    <w:contextualSpacing/>
                    <w:rPr>
                      <w:rFonts w:ascii="Times New Roman" w:hAnsi="Times New Roman"/>
                      <w:strike/>
                      <w:szCs w:val="24"/>
                    </w:rPr>
                  </w:pPr>
                </w:p>
              </w:tc>
              <w:tc>
                <w:tcPr>
                  <w:tcW w:w="4463" w:type="dxa"/>
                </w:tcPr>
                <w:p w:rsidR="00716F8C" w:rsidRPr="00716F8C" w:rsidRDefault="00716F8C" w:rsidP="00716F8C">
                  <w:pPr>
                    <w:contextualSpacing/>
                    <w:rPr>
                      <w:rFonts w:ascii="Times New Roman" w:hAnsi="Times New Roman"/>
                      <w:strike/>
                      <w:szCs w:val="24"/>
                    </w:rPr>
                  </w:pPr>
                </w:p>
              </w:tc>
              <w:tc>
                <w:tcPr>
                  <w:tcW w:w="4609" w:type="dxa"/>
                </w:tcPr>
                <w:p w:rsidR="00716F8C" w:rsidRPr="00716F8C" w:rsidRDefault="00716F8C" w:rsidP="00716F8C">
                  <w:pPr>
                    <w:contextualSpacing/>
                    <w:rPr>
                      <w:rFonts w:ascii="Times New Roman" w:hAnsi="Times New Roman"/>
                      <w:strike/>
                      <w:szCs w:val="24"/>
                    </w:rPr>
                  </w:pPr>
                </w:p>
              </w:tc>
              <w:tc>
                <w:tcPr>
                  <w:tcW w:w="2970" w:type="dxa"/>
                </w:tcPr>
                <w:p w:rsidR="00716F8C" w:rsidRPr="00716F8C" w:rsidRDefault="00716F8C" w:rsidP="00716F8C">
                  <w:pPr>
                    <w:contextualSpacing/>
                    <w:rPr>
                      <w:rFonts w:ascii="Times New Roman" w:hAnsi="Times New Roman"/>
                      <w:strike/>
                      <w:szCs w:val="24"/>
                    </w:rPr>
                  </w:pPr>
                </w:p>
              </w:tc>
            </w:tr>
            <w:tr w:rsidR="00C34DF6" w:rsidRPr="00716F8C" w:rsidTr="00716F8C">
              <w:trPr>
                <w:trHeight w:val="339"/>
              </w:trPr>
              <w:tc>
                <w:tcPr>
                  <w:tcW w:w="1555" w:type="dxa"/>
                </w:tcPr>
                <w:p w:rsidR="00C34DF6" w:rsidRPr="00716F8C" w:rsidRDefault="00C34DF6" w:rsidP="00716F8C">
                  <w:pPr>
                    <w:contextualSpacing/>
                    <w:rPr>
                      <w:rFonts w:ascii="Times New Roman" w:hAnsi="Times New Roman"/>
                      <w:strike/>
                      <w:szCs w:val="24"/>
                    </w:rPr>
                  </w:pPr>
                </w:p>
              </w:tc>
              <w:tc>
                <w:tcPr>
                  <w:tcW w:w="4463" w:type="dxa"/>
                </w:tcPr>
                <w:p w:rsidR="00C34DF6" w:rsidRPr="00716F8C" w:rsidRDefault="00C34DF6" w:rsidP="00716F8C">
                  <w:pPr>
                    <w:contextualSpacing/>
                    <w:rPr>
                      <w:rFonts w:ascii="Times New Roman" w:hAnsi="Times New Roman"/>
                      <w:strike/>
                      <w:szCs w:val="24"/>
                    </w:rPr>
                  </w:pPr>
                </w:p>
              </w:tc>
              <w:tc>
                <w:tcPr>
                  <w:tcW w:w="4609" w:type="dxa"/>
                </w:tcPr>
                <w:p w:rsidR="00C34DF6" w:rsidRPr="00716F8C" w:rsidRDefault="00C34DF6" w:rsidP="00716F8C">
                  <w:pPr>
                    <w:contextualSpacing/>
                    <w:rPr>
                      <w:rFonts w:ascii="Times New Roman" w:hAnsi="Times New Roman"/>
                      <w:strike/>
                      <w:szCs w:val="24"/>
                    </w:rPr>
                  </w:pPr>
                </w:p>
              </w:tc>
              <w:tc>
                <w:tcPr>
                  <w:tcW w:w="2970" w:type="dxa"/>
                </w:tcPr>
                <w:p w:rsidR="00C34DF6" w:rsidRPr="00716F8C" w:rsidRDefault="00C34DF6" w:rsidP="00716F8C">
                  <w:pPr>
                    <w:contextualSpacing/>
                    <w:rPr>
                      <w:rFonts w:ascii="Times New Roman" w:hAnsi="Times New Roman"/>
                      <w:strike/>
                      <w:szCs w:val="24"/>
                    </w:rPr>
                  </w:pPr>
                </w:p>
              </w:tc>
            </w:tr>
          </w:tbl>
          <w:p w:rsidR="00486BBF" w:rsidRPr="0065531C" w:rsidRDefault="00486BBF" w:rsidP="008A750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BBF" w:rsidRPr="0065531C" w:rsidTr="008A7509">
        <w:trPr>
          <w:trHeight w:val="246"/>
        </w:trPr>
        <w:tc>
          <w:tcPr>
            <w:tcW w:w="851" w:type="dxa"/>
          </w:tcPr>
          <w:p w:rsidR="00486BBF" w:rsidRPr="0065531C" w:rsidRDefault="00486BBF" w:rsidP="008A7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14884" w:type="dxa"/>
            <w:gridSpan w:val="3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624"/>
              <w:gridCol w:w="4677"/>
              <w:gridCol w:w="5387"/>
            </w:tblGrid>
            <w:tr w:rsidR="0024150D" w:rsidTr="0024150D">
              <w:tc>
                <w:tcPr>
                  <w:tcW w:w="1624" w:type="dxa"/>
                  <w:vAlign w:val="center"/>
                </w:tcPr>
                <w:p w:rsidR="0024150D" w:rsidRDefault="0024150D" w:rsidP="0024150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16F8C">
                    <w:rPr>
                      <w:rFonts w:ascii="Times New Roman" w:hAnsi="Times New Roman"/>
                      <w:szCs w:val="18"/>
                    </w:rPr>
                    <w:t>Учебный год</w:t>
                  </w:r>
                </w:p>
              </w:tc>
              <w:tc>
                <w:tcPr>
                  <w:tcW w:w="4677" w:type="dxa"/>
                  <w:vAlign w:val="center"/>
                </w:tcPr>
                <w:p w:rsidR="0024150D" w:rsidRDefault="0024150D" w:rsidP="0024150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ид экспертизы</w:t>
                  </w:r>
                </w:p>
              </w:tc>
              <w:tc>
                <w:tcPr>
                  <w:tcW w:w="5387" w:type="dxa"/>
                  <w:vAlign w:val="center"/>
                </w:tcPr>
                <w:p w:rsidR="0024150D" w:rsidRDefault="0024150D" w:rsidP="0024150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Реквизиты документов, подтверждающие </w:t>
                  </w:r>
                </w:p>
                <w:p w:rsidR="0024150D" w:rsidRDefault="0024150D" w:rsidP="0024150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личное участие</w:t>
                  </w:r>
                </w:p>
              </w:tc>
            </w:tr>
            <w:tr w:rsidR="0024150D" w:rsidTr="0024150D">
              <w:tc>
                <w:tcPr>
                  <w:tcW w:w="1624" w:type="dxa"/>
                </w:tcPr>
                <w:p w:rsidR="0024150D" w:rsidRDefault="0024150D" w:rsidP="008A750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7" w:type="dxa"/>
                </w:tcPr>
                <w:p w:rsidR="0024150D" w:rsidRDefault="0024150D" w:rsidP="008A750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</w:tcPr>
                <w:p w:rsidR="0024150D" w:rsidRDefault="0024150D" w:rsidP="008A750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86BBF" w:rsidRDefault="00486BBF" w:rsidP="008A7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150D" w:rsidRPr="0065531C" w:rsidRDefault="0024150D" w:rsidP="008A7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BBF" w:rsidRPr="0065531C" w:rsidTr="00C34DF6">
        <w:trPr>
          <w:trHeight w:val="1128"/>
        </w:trPr>
        <w:tc>
          <w:tcPr>
            <w:tcW w:w="851" w:type="dxa"/>
            <w:vAlign w:val="center"/>
          </w:tcPr>
          <w:p w:rsidR="00486BBF" w:rsidRPr="0065531C" w:rsidRDefault="00486BBF" w:rsidP="008A7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14884" w:type="dxa"/>
            <w:gridSpan w:val="3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588"/>
              <w:gridCol w:w="4819"/>
              <w:gridCol w:w="2977"/>
              <w:gridCol w:w="5145"/>
            </w:tblGrid>
            <w:tr w:rsidR="00716F8C" w:rsidRPr="00716F8C" w:rsidTr="00C34DF6">
              <w:trPr>
                <w:trHeight w:val="419"/>
              </w:trPr>
              <w:tc>
                <w:tcPr>
                  <w:tcW w:w="1588" w:type="dxa"/>
                  <w:vAlign w:val="center"/>
                </w:tcPr>
                <w:p w:rsidR="00716F8C" w:rsidRPr="00716F8C" w:rsidRDefault="00716F8C" w:rsidP="00716F8C">
                  <w:pPr>
                    <w:contextualSpacing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 w:rsidRPr="00716F8C">
                    <w:rPr>
                      <w:rFonts w:ascii="Times New Roman" w:hAnsi="Times New Roman"/>
                      <w:szCs w:val="18"/>
                    </w:rPr>
                    <w:t>Дата</w:t>
                  </w:r>
                </w:p>
              </w:tc>
              <w:tc>
                <w:tcPr>
                  <w:tcW w:w="4819" w:type="dxa"/>
                  <w:vAlign w:val="center"/>
                </w:tcPr>
                <w:p w:rsidR="00716F8C" w:rsidRPr="00716F8C" w:rsidRDefault="00716F8C" w:rsidP="00716F8C">
                  <w:pPr>
                    <w:contextualSpacing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 w:rsidRPr="00716F8C">
                    <w:rPr>
                      <w:rFonts w:ascii="Times New Roman" w:hAnsi="Times New Roman"/>
                      <w:szCs w:val="18"/>
                    </w:rPr>
                    <w:t>Форма представления опыта</w:t>
                  </w:r>
                </w:p>
              </w:tc>
              <w:tc>
                <w:tcPr>
                  <w:tcW w:w="2977" w:type="dxa"/>
                  <w:vAlign w:val="center"/>
                </w:tcPr>
                <w:p w:rsidR="00716F8C" w:rsidRPr="00716F8C" w:rsidRDefault="00716F8C" w:rsidP="00716F8C">
                  <w:pPr>
                    <w:contextualSpacing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 w:rsidRPr="00716F8C">
                    <w:rPr>
                      <w:rFonts w:ascii="Times New Roman" w:hAnsi="Times New Roman"/>
                      <w:szCs w:val="18"/>
                    </w:rPr>
                    <w:t>Уровень представления</w:t>
                  </w:r>
                </w:p>
              </w:tc>
              <w:tc>
                <w:tcPr>
                  <w:tcW w:w="5145" w:type="dxa"/>
                  <w:vAlign w:val="center"/>
                </w:tcPr>
                <w:p w:rsidR="00716F8C" w:rsidRPr="00716F8C" w:rsidRDefault="00716F8C" w:rsidP="00716F8C">
                  <w:pPr>
                    <w:contextualSpacing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 w:rsidRPr="00716F8C">
                    <w:rPr>
                      <w:rFonts w:ascii="Times New Roman" w:hAnsi="Times New Roman"/>
                      <w:szCs w:val="18"/>
                    </w:rPr>
                    <w:t>Тема</w:t>
                  </w:r>
                </w:p>
              </w:tc>
            </w:tr>
            <w:tr w:rsidR="00716F8C" w:rsidRPr="00716F8C" w:rsidTr="00C34DF6">
              <w:trPr>
                <w:trHeight w:val="411"/>
              </w:trPr>
              <w:tc>
                <w:tcPr>
                  <w:tcW w:w="1588" w:type="dxa"/>
                </w:tcPr>
                <w:p w:rsidR="00716F8C" w:rsidRPr="00716F8C" w:rsidRDefault="00716F8C" w:rsidP="00716F8C">
                  <w:pPr>
                    <w:contextualSpacing/>
                    <w:rPr>
                      <w:rFonts w:ascii="Times New Roman" w:hAnsi="Times New Roman"/>
                      <w:szCs w:val="18"/>
                    </w:rPr>
                  </w:pPr>
                </w:p>
              </w:tc>
              <w:tc>
                <w:tcPr>
                  <w:tcW w:w="4819" w:type="dxa"/>
                </w:tcPr>
                <w:p w:rsidR="00716F8C" w:rsidRPr="00716F8C" w:rsidRDefault="00716F8C" w:rsidP="00716F8C">
                  <w:pPr>
                    <w:contextualSpacing/>
                    <w:rPr>
                      <w:rFonts w:ascii="Times New Roman" w:hAnsi="Times New Roman"/>
                      <w:szCs w:val="18"/>
                    </w:rPr>
                  </w:pPr>
                </w:p>
              </w:tc>
              <w:tc>
                <w:tcPr>
                  <w:tcW w:w="2977" w:type="dxa"/>
                </w:tcPr>
                <w:p w:rsidR="00716F8C" w:rsidRPr="00716F8C" w:rsidRDefault="00716F8C" w:rsidP="00716F8C">
                  <w:pPr>
                    <w:contextualSpacing/>
                    <w:rPr>
                      <w:rFonts w:ascii="Times New Roman" w:hAnsi="Times New Roman"/>
                      <w:szCs w:val="18"/>
                    </w:rPr>
                  </w:pPr>
                </w:p>
              </w:tc>
              <w:tc>
                <w:tcPr>
                  <w:tcW w:w="5145" w:type="dxa"/>
                </w:tcPr>
                <w:p w:rsidR="00716F8C" w:rsidRPr="00716F8C" w:rsidRDefault="00716F8C" w:rsidP="00716F8C">
                  <w:pPr>
                    <w:contextualSpacing/>
                    <w:rPr>
                      <w:rFonts w:ascii="Times New Roman" w:hAnsi="Times New Roman"/>
                      <w:szCs w:val="18"/>
                    </w:rPr>
                  </w:pPr>
                </w:p>
              </w:tc>
            </w:tr>
          </w:tbl>
          <w:p w:rsidR="00486BBF" w:rsidRPr="0065531C" w:rsidRDefault="00486BBF" w:rsidP="008A7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BBF" w:rsidRPr="0065531C" w:rsidTr="008A7509">
        <w:trPr>
          <w:trHeight w:val="405"/>
        </w:trPr>
        <w:tc>
          <w:tcPr>
            <w:tcW w:w="851" w:type="dxa"/>
            <w:vMerge w:val="restart"/>
            <w:vAlign w:val="center"/>
          </w:tcPr>
          <w:p w:rsidR="00486BBF" w:rsidRPr="0065531C" w:rsidRDefault="00486BBF" w:rsidP="008A7509">
            <w:pPr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992" w:type="dxa"/>
            <w:gridSpan w:val="2"/>
          </w:tcPr>
          <w:p w:rsidR="00486BBF" w:rsidRPr="0065531C" w:rsidRDefault="00486BBF" w:rsidP="008A750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 xml:space="preserve">3.6.1. </w:t>
            </w:r>
          </w:p>
        </w:tc>
        <w:tc>
          <w:tcPr>
            <w:tcW w:w="13892" w:type="dxa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447"/>
              <w:gridCol w:w="6946"/>
              <w:gridCol w:w="5103"/>
            </w:tblGrid>
            <w:tr w:rsidR="00394B47" w:rsidTr="00394B47">
              <w:trPr>
                <w:trHeight w:val="512"/>
              </w:trPr>
              <w:tc>
                <w:tcPr>
                  <w:tcW w:w="1447" w:type="dxa"/>
                  <w:vAlign w:val="center"/>
                </w:tcPr>
                <w:p w:rsidR="00394B47" w:rsidRPr="00394B47" w:rsidRDefault="00394B47" w:rsidP="00394B47">
                  <w:pPr>
                    <w:contextualSpacing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 w:rsidRPr="00394B47">
                    <w:rPr>
                      <w:rFonts w:ascii="Times New Roman" w:hAnsi="Times New Roman"/>
                      <w:szCs w:val="18"/>
                    </w:rPr>
                    <w:t>Учебный год</w:t>
                  </w:r>
                </w:p>
              </w:tc>
              <w:tc>
                <w:tcPr>
                  <w:tcW w:w="6946" w:type="dxa"/>
                  <w:vAlign w:val="center"/>
                </w:tcPr>
                <w:p w:rsidR="00394B47" w:rsidRPr="00394B47" w:rsidRDefault="00394B47" w:rsidP="00394B47">
                  <w:pPr>
                    <w:contextualSpacing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 w:rsidRPr="00394B47">
                    <w:rPr>
                      <w:rFonts w:ascii="Times New Roman" w:hAnsi="Times New Roman"/>
                      <w:szCs w:val="18"/>
                    </w:rPr>
                    <w:t>Мероприятие</w:t>
                  </w:r>
                </w:p>
              </w:tc>
              <w:tc>
                <w:tcPr>
                  <w:tcW w:w="5103" w:type="dxa"/>
                  <w:vAlign w:val="center"/>
                </w:tcPr>
                <w:p w:rsidR="00394B47" w:rsidRPr="00394B47" w:rsidRDefault="00394B47" w:rsidP="00394B47">
                  <w:pPr>
                    <w:contextualSpacing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 w:rsidRPr="00394B47">
                    <w:rPr>
                      <w:rFonts w:ascii="Times New Roman" w:hAnsi="Times New Roman"/>
                      <w:szCs w:val="18"/>
                    </w:rPr>
                    <w:t>Организатор мероприятия</w:t>
                  </w:r>
                </w:p>
              </w:tc>
            </w:tr>
            <w:tr w:rsidR="00394B47" w:rsidTr="00394B47">
              <w:trPr>
                <w:trHeight w:val="307"/>
              </w:trPr>
              <w:tc>
                <w:tcPr>
                  <w:tcW w:w="1447" w:type="dxa"/>
                  <w:vAlign w:val="center"/>
                </w:tcPr>
                <w:p w:rsidR="00394B47" w:rsidRDefault="00394B47" w:rsidP="00394B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46" w:type="dxa"/>
                  <w:vAlign w:val="center"/>
                </w:tcPr>
                <w:p w:rsidR="00394B47" w:rsidRDefault="00394B47" w:rsidP="00394B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  <w:vAlign w:val="center"/>
                </w:tcPr>
                <w:p w:rsidR="00394B47" w:rsidRDefault="00394B47" w:rsidP="00394B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86BBF" w:rsidRPr="0065531C" w:rsidRDefault="00486BBF" w:rsidP="008A75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DF6" w:rsidRPr="0065531C" w:rsidTr="00C34DF6">
        <w:trPr>
          <w:trHeight w:val="428"/>
        </w:trPr>
        <w:tc>
          <w:tcPr>
            <w:tcW w:w="851" w:type="dxa"/>
            <w:vMerge/>
            <w:vAlign w:val="center"/>
          </w:tcPr>
          <w:p w:rsidR="00C34DF6" w:rsidRPr="0065531C" w:rsidRDefault="00C34DF6" w:rsidP="008A75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34DF6" w:rsidRPr="0065531C" w:rsidRDefault="00C34DF6" w:rsidP="008A750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>3.6.2.</w:t>
            </w:r>
          </w:p>
          <w:p w:rsidR="00C34DF6" w:rsidRPr="0065531C" w:rsidRDefault="00C34DF6" w:rsidP="008A7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2" w:type="dxa"/>
          </w:tcPr>
          <w:p w:rsidR="00C34DF6" w:rsidRPr="0065531C" w:rsidRDefault="00C34DF6" w:rsidP="008A75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DF6" w:rsidRPr="0065531C" w:rsidTr="00C34DF6">
        <w:trPr>
          <w:trHeight w:val="1523"/>
        </w:trPr>
        <w:tc>
          <w:tcPr>
            <w:tcW w:w="851" w:type="dxa"/>
            <w:vAlign w:val="center"/>
          </w:tcPr>
          <w:p w:rsidR="00C34DF6" w:rsidRPr="0065531C" w:rsidRDefault="00C34DF6" w:rsidP="008A75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>3.7.</w:t>
            </w:r>
          </w:p>
        </w:tc>
        <w:tc>
          <w:tcPr>
            <w:tcW w:w="992" w:type="dxa"/>
            <w:gridSpan w:val="2"/>
          </w:tcPr>
          <w:p w:rsidR="00C34DF6" w:rsidRPr="0065531C" w:rsidRDefault="00C34DF6" w:rsidP="00C34D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2" w:type="dxa"/>
          </w:tcPr>
          <w:tbl>
            <w:tblPr>
              <w:tblStyle w:val="11"/>
              <w:tblpPr w:leftFromText="180" w:rightFromText="180" w:vertAnchor="text" w:horzAnchor="margin" w:tblpY="-5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524"/>
              <w:gridCol w:w="8113"/>
            </w:tblGrid>
            <w:tr w:rsidR="00C34DF6" w:rsidRPr="00C34DF6" w:rsidTr="00C34DF6">
              <w:trPr>
                <w:trHeight w:val="350"/>
              </w:trPr>
              <w:tc>
                <w:tcPr>
                  <w:tcW w:w="5524" w:type="dxa"/>
                </w:tcPr>
                <w:p w:rsidR="00C34DF6" w:rsidRPr="00C34DF6" w:rsidRDefault="00C34DF6" w:rsidP="00C34DF6">
                  <w:pPr>
                    <w:contextualSpacing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 w:rsidRPr="00C34DF6">
                    <w:rPr>
                      <w:rFonts w:ascii="Times New Roman" w:hAnsi="Times New Roman"/>
                      <w:szCs w:val="18"/>
                    </w:rPr>
                    <w:t>Образовательные технологии</w:t>
                  </w:r>
                  <w:r>
                    <w:rPr>
                      <w:rFonts w:ascii="Times New Roman" w:hAnsi="Times New Roman"/>
                      <w:szCs w:val="18"/>
                    </w:rPr>
                    <w:t xml:space="preserve"> </w:t>
                  </w:r>
                  <w:r w:rsidR="00866BA1" w:rsidRPr="00C34DF6">
                    <w:rPr>
                      <w:rFonts w:ascii="Times New Roman" w:hAnsi="Times New Roman"/>
                      <w:szCs w:val="18"/>
                    </w:rPr>
                    <w:t>(</w:t>
                  </w:r>
                  <w:r w:rsidR="00866BA1">
                    <w:rPr>
                      <w:rFonts w:ascii="Times New Roman" w:hAnsi="Times New Roman"/>
                      <w:szCs w:val="18"/>
                    </w:rPr>
                    <w:t>для</w:t>
                  </w:r>
                  <w:r>
                    <w:rPr>
                      <w:rFonts w:ascii="Times New Roman" w:hAnsi="Times New Roman"/>
                      <w:szCs w:val="18"/>
                    </w:rPr>
                    <w:t xml:space="preserve"> </w:t>
                  </w:r>
                  <w:r w:rsidRPr="00C34DF6">
                    <w:rPr>
                      <w:rFonts w:ascii="Times New Roman" w:hAnsi="Times New Roman"/>
                      <w:szCs w:val="18"/>
                    </w:rPr>
                    <w:t>ВКК)</w:t>
                  </w:r>
                </w:p>
                <w:p w:rsidR="00C34DF6" w:rsidRPr="00C34DF6" w:rsidRDefault="00C34DF6" w:rsidP="00C34DF6">
                  <w:pPr>
                    <w:contextualSpacing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 w:rsidRPr="00C34DF6">
                    <w:rPr>
                      <w:rFonts w:ascii="Times New Roman" w:hAnsi="Times New Roman"/>
                      <w:szCs w:val="18"/>
                    </w:rPr>
                    <w:t>/методы, приемы обучения и воспитания</w:t>
                  </w:r>
                  <w:r>
                    <w:rPr>
                      <w:rFonts w:ascii="Times New Roman" w:hAnsi="Times New Roman"/>
                      <w:szCs w:val="18"/>
                    </w:rPr>
                    <w:t xml:space="preserve"> </w:t>
                  </w:r>
                  <w:r w:rsidRPr="00C34DF6">
                    <w:rPr>
                      <w:rFonts w:ascii="Times New Roman" w:hAnsi="Times New Roman"/>
                      <w:szCs w:val="18"/>
                    </w:rPr>
                    <w:t>(</w:t>
                  </w:r>
                  <w:r>
                    <w:rPr>
                      <w:rFonts w:ascii="Times New Roman" w:hAnsi="Times New Roman"/>
                      <w:szCs w:val="18"/>
                    </w:rPr>
                    <w:t xml:space="preserve">для </w:t>
                  </w:r>
                  <w:r w:rsidRPr="00C34DF6">
                    <w:rPr>
                      <w:rFonts w:ascii="Times New Roman" w:hAnsi="Times New Roman"/>
                      <w:szCs w:val="18"/>
                    </w:rPr>
                    <w:t>1КК)</w:t>
                  </w:r>
                </w:p>
              </w:tc>
              <w:tc>
                <w:tcPr>
                  <w:tcW w:w="8113" w:type="dxa"/>
                </w:tcPr>
                <w:p w:rsidR="00C34DF6" w:rsidRPr="00C34DF6" w:rsidRDefault="00C34DF6" w:rsidP="00C34DF6">
                  <w:pPr>
                    <w:contextualSpacing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 w:rsidRPr="00C34DF6">
                    <w:rPr>
                      <w:rFonts w:ascii="Times New Roman" w:hAnsi="Times New Roman"/>
                      <w:szCs w:val="18"/>
                    </w:rPr>
                    <w:t>Обоснование</w:t>
                  </w:r>
                  <w:r>
                    <w:rPr>
                      <w:rFonts w:ascii="Times New Roman" w:hAnsi="Times New Roman"/>
                      <w:szCs w:val="18"/>
                    </w:rPr>
                    <w:t xml:space="preserve"> </w:t>
                  </w:r>
                  <w:r w:rsidRPr="00C34DF6">
                    <w:rPr>
                      <w:rFonts w:ascii="Times New Roman" w:hAnsi="Times New Roman"/>
                      <w:szCs w:val="18"/>
                    </w:rPr>
                    <w:t>применения</w:t>
                  </w:r>
                </w:p>
                <w:p w:rsidR="00C34DF6" w:rsidRPr="00C34DF6" w:rsidRDefault="00C34DF6" w:rsidP="00C34DF6">
                  <w:pPr>
                    <w:contextualSpacing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 w:rsidRPr="00C34DF6">
                    <w:rPr>
                      <w:rFonts w:ascii="Times New Roman" w:hAnsi="Times New Roman"/>
                      <w:szCs w:val="18"/>
                    </w:rPr>
                    <w:t>с указанием полученных результатов</w:t>
                  </w:r>
                </w:p>
              </w:tc>
            </w:tr>
            <w:tr w:rsidR="00C34DF6" w:rsidRPr="00C34DF6" w:rsidTr="00C34DF6">
              <w:trPr>
                <w:trHeight w:val="279"/>
              </w:trPr>
              <w:tc>
                <w:tcPr>
                  <w:tcW w:w="5524" w:type="dxa"/>
                </w:tcPr>
                <w:p w:rsidR="00C34DF6" w:rsidRPr="00C34DF6" w:rsidRDefault="00C34DF6" w:rsidP="00C34DF6">
                  <w:pPr>
                    <w:contextualSpacing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8113" w:type="dxa"/>
                </w:tcPr>
                <w:p w:rsidR="00C34DF6" w:rsidRPr="00C34DF6" w:rsidRDefault="00C34DF6" w:rsidP="00C34DF6">
                  <w:pPr>
                    <w:contextualSpacing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C34DF6" w:rsidRPr="00C34DF6" w:rsidTr="00C34DF6">
              <w:trPr>
                <w:trHeight w:val="294"/>
              </w:trPr>
              <w:tc>
                <w:tcPr>
                  <w:tcW w:w="5524" w:type="dxa"/>
                </w:tcPr>
                <w:p w:rsidR="00C34DF6" w:rsidRPr="00C34DF6" w:rsidRDefault="00C34DF6" w:rsidP="00C34DF6">
                  <w:pPr>
                    <w:contextualSpacing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8113" w:type="dxa"/>
                </w:tcPr>
                <w:p w:rsidR="00C34DF6" w:rsidRPr="00C34DF6" w:rsidRDefault="00C34DF6" w:rsidP="00C34DF6">
                  <w:pPr>
                    <w:contextualSpacing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</w:tbl>
          <w:p w:rsidR="00C34DF6" w:rsidRPr="0065531C" w:rsidRDefault="00C34DF6" w:rsidP="008A75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BBF" w:rsidRPr="0065531C" w:rsidTr="008A7509">
        <w:trPr>
          <w:trHeight w:val="645"/>
        </w:trPr>
        <w:tc>
          <w:tcPr>
            <w:tcW w:w="15735" w:type="dxa"/>
            <w:gridSpan w:val="4"/>
            <w:shd w:val="clear" w:color="auto" w:fill="FFFFFF" w:themeFill="background1"/>
            <w:vAlign w:val="center"/>
          </w:tcPr>
          <w:p w:rsidR="00486BBF" w:rsidRPr="00E96E67" w:rsidRDefault="00FB0120" w:rsidP="00FB012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96E6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екомендации </w:t>
            </w:r>
            <w:r w:rsidR="007C66CC" w:rsidRPr="00E96E6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96E67">
              <w:rPr>
                <w:rFonts w:ascii="Times New Roman" w:hAnsi="Times New Roman"/>
                <w:b/>
                <w:sz w:val="24"/>
                <w:szCs w:val="24"/>
              </w:rPr>
              <w:t>аттестуемому педагогическому работнику</w:t>
            </w:r>
            <w:r w:rsidRPr="00E96E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B979DB" w:rsidRPr="00B821E1" w:rsidRDefault="00B979DB" w:rsidP="00B979DB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 w:rsidRPr="00B821E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00.00.0000</w:t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_______________</w:t>
      </w:r>
    </w:p>
    <w:p w:rsidR="00B979DB" w:rsidRPr="00B821E1" w:rsidRDefault="00B979DB" w:rsidP="00B979DB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 xml:space="preserve"> (дата указывается цифровым способом)</w:t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(подпись работника)</w:t>
      </w:r>
    </w:p>
    <w:p w:rsidR="00B979DB" w:rsidRPr="00B821E1" w:rsidRDefault="00B979DB" w:rsidP="00B979DB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79DB" w:rsidRPr="00B821E1" w:rsidRDefault="00B979DB" w:rsidP="00B979DB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>Работодатель _______________________________________________________________________________________________________</w:t>
      </w:r>
    </w:p>
    <w:p w:rsidR="00B979DB" w:rsidRPr="00B821E1" w:rsidRDefault="00B979DB" w:rsidP="00B979DB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>(Ф.И.О. работодателя)</w:t>
      </w:r>
    </w:p>
    <w:p w:rsidR="00B979DB" w:rsidRPr="00B821E1" w:rsidRDefault="00B979DB" w:rsidP="00B979DB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79DB" w:rsidRPr="00B821E1" w:rsidRDefault="00B979DB" w:rsidP="00B979DB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>Руководитель структурного подразделения______________________________________________________________________________</w:t>
      </w:r>
    </w:p>
    <w:p w:rsidR="00B979DB" w:rsidRPr="00B821E1" w:rsidRDefault="00B979DB" w:rsidP="00B979DB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>(Ф.И.О. руководителя структурного подразделения)</w:t>
      </w:r>
    </w:p>
    <w:p w:rsidR="00B979DB" w:rsidRPr="00B821E1" w:rsidRDefault="00B979DB" w:rsidP="00B979DB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79DB" w:rsidRPr="00B821E1" w:rsidRDefault="00B979DB" w:rsidP="00B979DB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>подтверждают</w:t>
      </w:r>
      <w:r w:rsidRPr="00B821E1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footnoteReference w:id="1"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 xml:space="preserve"> достоверность информации, представленной в модельном паспорте</w:t>
      </w:r>
    </w:p>
    <w:p w:rsidR="00B979DB" w:rsidRPr="00B821E1" w:rsidRDefault="00B979DB" w:rsidP="00B979DB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79DB" w:rsidRPr="00B821E1" w:rsidRDefault="00B979DB" w:rsidP="00B979DB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</w:t>
      </w:r>
    </w:p>
    <w:p w:rsidR="00B979DB" w:rsidRPr="00B821E1" w:rsidRDefault="00B979DB" w:rsidP="00B979DB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(Ф.И.О.  педагогического работника)</w:t>
      </w:r>
    </w:p>
    <w:p w:rsidR="00B979DB" w:rsidRPr="00B821E1" w:rsidRDefault="00B979DB" w:rsidP="00B979DB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79DB" w:rsidRPr="00B821E1" w:rsidRDefault="00B979DB" w:rsidP="00B979DB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 xml:space="preserve">  аттестуемого(ой) с целью установления _______________ квалификационной </w:t>
      </w:r>
      <w:r w:rsidR="00866BA1" w:rsidRPr="00B821E1">
        <w:rPr>
          <w:rFonts w:ascii="Times New Roman" w:eastAsia="Times New Roman" w:hAnsi="Times New Roman"/>
          <w:sz w:val="24"/>
          <w:szCs w:val="24"/>
          <w:lang w:eastAsia="ru-RU"/>
        </w:rPr>
        <w:t>категории по</w:t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ости «________________________</w:t>
      </w:r>
      <w:r w:rsidRPr="00B821E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»</w:t>
      </w:r>
    </w:p>
    <w:p w:rsidR="00B979DB" w:rsidRPr="00B821E1" w:rsidRDefault="00B979DB" w:rsidP="00B979DB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</w:t>
      </w: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                        (указать квалификационную категорию)     </w:t>
      </w: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                              (указать должность)</w:t>
      </w:r>
    </w:p>
    <w:p w:rsidR="00B979DB" w:rsidRPr="00B821E1" w:rsidRDefault="00B979DB" w:rsidP="00B979DB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79DB" w:rsidRPr="00B821E1" w:rsidRDefault="00B979DB" w:rsidP="00B979DB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 xml:space="preserve">  Дата ______________</w:t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_________</w:t>
      </w:r>
    </w:p>
    <w:p w:rsidR="00B979DB" w:rsidRPr="00B821E1" w:rsidRDefault="00B979DB" w:rsidP="00B979DB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>(подпись руководителя структурного подразделения)</w:t>
      </w:r>
    </w:p>
    <w:p w:rsidR="00B979DB" w:rsidRPr="00B821E1" w:rsidRDefault="00B979DB" w:rsidP="00B979DB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79DB" w:rsidRPr="00B821E1" w:rsidRDefault="00B979DB" w:rsidP="00B979DB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 xml:space="preserve">  Дата ______________</w:t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_________</w:t>
      </w:r>
    </w:p>
    <w:p w:rsidR="00B979DB" w:rsidRPr="00B821E1" w:rsidRDefault="00B979DB" w:rsidP="00B979DB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0"/>
          <w:szCs w:val="20"/>
          <w:lang w:eastAsia="ru-RU"/>
        </w:rPr>
        <w:tab/>
        <w:t xml:space="preserve">    </w:t>
      </w: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>(подпись работодателя)</w:t>
      </w:r>
    </w:p>
    <w:p w:rsidR="00B979DB" w:rsidRPr="00B821E1" w:rsidRDefault="00B979DB" w:rsidP="00B979DB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</w:t>
      </w:r>
    </w:p>
    <w:p w:rsidR="00B979DB" w:rsidRPr="00B821E1" w:rsidRDefault="00B979DB" w:rsidP="00B979D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:rsidR="00894EF5" w:rsidRPr="004F7620" w:rsidRDefault="00894EF5" w:rsidP="004F762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EF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</w:t>
      </w:r>
    </w:p>
    <w:p w:rsidR="00894EF5" w:rsidRPr="00894EF5" w:rsidRDefault="00894EF5" w:rsidP="00894EF5">
      <w:pPr>
        <w:spacing w:after="0" w:line="40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4EF5" w:rsidRPr="00894EF5" w:rsidRDefault="00894EF5" w:rsidP="00894EF5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  <w:r w:rsidRPr="00894EF5">
        <w:rPr>
          <w:rFonts w:ascii="Times New Roman" w:eastAsia="Times New Roman" w:hAnsi="Times New Roman"/>
          <w:sz w:val="20"/>
          <w:szCs w:val="24"/>
          <w:lang w:eastAsia="ru-RU"/>
        </w:rPr>
        <w:tab/>
      </w:r>
      <w:r w:rsidRPr="00894EF5">
        <w:rPr>
          <w:rFonts w:ascii="Times New Roman" w:eastAsia="Times New Roman" w:hAnsi="Times New Roman"/>
          <w:sz w:val="20"/>
          <w:szCs w:val="24"/>
          <w:lang w:eastAsia="ru-RU"/>
        </w:rPr>
        <w:tab/>
      </w:r>
      <w:r w:rsidRPr="00894EF5">
        <w:rPr>
          <w:rFonts w:ascii="Times New Roman" w:eastAsia="Times New Roman" w:hAnsi="Times New Roman"/>
          <w:sz w:val="20"/>
          <w:szCs w:val="24"/>
          <w:lang w:eastAsia="ru-RU"/>
        </w:rPr>
        <w:tab/>
      </w:r>
      <w:r w:rsidRPr="00894EF5">
        <w:rPr>
          <w:rFonts w:ascii="Times New Roman" w:eastAsia="Times New Roman" w:hAnsi="Times New Roman"/>
          <w:sz w:val="20"/>
          <w:szCs w:val="24"/>
          <w:lang w:eastAsia="ru-RU"/>
        </w:rPr>
        <w:tab/>
      </w:r>
    </w:p>
    <w:p w:rsidR="002C5FE7" w:rsidRPr="00E96E67" w:rsidRDefault="002C5FE7" w:rsidP="00894EF5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2C5FE7" w:rsidRPr="00E96E67" w:rsidSect="00C34DF6">
      <w:headerReference w:type="default" r:id="rId8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7EB" w:rsidRDefault="000E17EB" w:rsidP="003132EB">
      <w:pPr>
        <w:spacing w:after="0" w:line="240" w:lineRule="auto"/>
      </w:pPr>
      <w:r>
        <w:separator/>
      </w:r>
    </w:p>
  </w:endnote>
  <w:endnote w:type="continuationSeparator" w:id="0">
    <w:p w:rsidR="000E17EB" w:rsidRDefault="000E17EB" w:rsidP="00313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7EB" w:rsidRDefault="000E17EB" w:rsidP="003132EB">
      <w:pPr>
        <w:spacing w:after="0" w:line="240" w:lineRule="auto"/>
      </w:pPr>
      <w:r>
        <w:separator/>
      </w:r>
    </w:p>
  </w:footnote>
  <w:footnote w:type="continuationSeparator" w:id="0">
    <w:p w:rsidR="000E17EB" w:rsidRDefault="000E17EB" w:rsidP="003132EB">
      <w:pPr>
        <w:spacing w:after="0" w:line="240" w:lineRule="auto"/>
      </w:pPr>
      <w:r>
        <w:continuationSeparator/>
      </w:r>
    </w:p>
  </w:footnote>
  <w:footnote w:id="1">
    <w:p w:rsidR="00B979DB" w:rsidRPr="00A34198" w:rsidRDefault="00B979DB" w:rsidP="00B979D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Style w:val="a9"/>
        </w:rPr>
        <w:footnoteRef/>
      </w:r>
      <w:r>
        <w:t xml:space="preserve"> </w:t>
      </w:r>
      <w:r w:rsidRPr="00A3419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Информация, не имеющая официального подтверждения, педагогическим работником не указывается и не подписывается работодателем (специалистами).</w:t>
      </w:r>
    </w:p>
    <w:p w:rsidR="00B979DB" w:rsidRDefault="00B979DB" w:rsidP="00B979DB">
      <w:pPr>
        <w:spacing w:after="0" w:line="240" w:lineRule="auto"/>
        <w:ind w:firstLine="709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C12" w:rsidRPr="00BA1C12" w:rsidRDefault="00BA1C12" w:rsidP="00BA1C12">
    <w:pPr>
      <w:tabs>
        <w:tab w:val="center" w:pos="4677"/>
        <w:tab w:val="right" w:pos="9355"/>
      </w:tabs>
      <w:spacing w:after="0" w:line="240" w:lineRule="auto"/>
      <w:jc w:val="right"/>
      <w:rPr>
        <w:rFonts w:ascii="Times New Roman" w:hAnsi="Times New Roman"/>
        <w:sz w:val="24"/>
        <w:szCs w:val="24"/>
      </w:rPr>
    </w:pPr>
    <w:r w:rsidRPr="00BA1C12">
      <w:rPr>
        <w:rFonts w:ascii="Times New Roman" w:hAnsi="Times New Roman"/>
        <w:sz w:val="24"/>
        <w:szCs w:val="24"/>
      </w:rPr>
      <w:t>___________________________ (Фамилия, Инициалы аттестуемого)</w:t>
    </w:r>
  </w:p>
  <w:p w:rsidR="00BA1C12" w:rsidRPr="00BA1C12" w:rsidRDefault="00BA1C12" w:rsidP="00BA1C12">
    <w:pPr>
      <w:tabs>
        <w:tab w:val="center" w:pos="4677"/>
        <w:tab w:val="right" w:pos="9355"/>
      </w:tabs>
      <w:spacing w:after="0" w:line="240" w:lineRule="auto"/>
      <w:jc w:val="right"/>
      <w:rPr>
        <w:rFonts w:ascii="Times New Roman" w:hAnsi="Times New Roman"/>
        <w:sz w:val="24"/>
        <w:szCs w:val="24"/>
      </w:rPr>
    </w:pPr>
  </w:p>
  <w:p w:rsidR="00BA1C12" w:rsidRPr="00BA1C12" w:rsidRDefault="00BA1C12" w:rsidP="00BA1C12">
    <w:pPr>
      <w:tabs>
        <w:tab w:val="center" w:pos="4677"/>
        <w:tab w:val="right" w:pos="9355"/>
      </w:tabs>
      <w:spacing w:after="0" w:line="240" w:lineRule="auto"/>
      <w:jc w:val="right"/>
    </w:pPr>
    <w:r w:rsidRPr="00BA1C12">
      <w:rPr>
        <w:rFonts w:ascii="Times New Roman" w:hAnsi="Times New Roman"/>
        <w:sz w:val="24"/>
        <w:szCs w:val="24"/>
      </w:rPr>
      <w:t>_____________________ (подпись руководителя)</w:t>
    </w:r>
  </w:p>
  <w:p w:rsidR="00BA1C12" w:rsidRDefault="00BA1C1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47819"/>
    <w:multiLevelType w:val="hybridMultilevel"/>
    <w:tmpl w:val="63FA0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A88A2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0C61B6"/>
    <w:multiLevelType w:val="hybridMultilevel"/>
    <w:tmpl w:val="A06A8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A5D15"/>
    <w:multiLevelType w:val="hybridMultilevel"/>
    <w:tmpl w:val="72DCD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310D1"/>
    <w:multiLevelType w:val="hybridMultilevel"/>
    <w:tmpl w:val="A3267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E43DB"/>
    <w:multiLevelType w:val="hybridMultilevel"/>
    <w:tmpl w:val="CFA6A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00DDF"/>
    <w:multiLevelType w:val="hybridMultilevel"/>
    <w:tmpl w:val="4A2039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A88A2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E527F9C"/>
    <w:multiLevelType w:val="hybridMultilevel"/>
    <w:tmpl w:val="C2BC1F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6B57CE"/>
    <w:multiLevelType w:val="hybridMultilevel"/>
    <w:tmpl w:val="91780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727B7"/>
    <w:multiLevelType w:val="multilevel"/>
    <w:tmpl w:val="9D2ACC1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8266A8"/>
    <w:multiLevelType w:val="multilevel"/>
    <w:tmpl w:val="F35E099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7397E40"/>
    <w:multiLevelType w:val="hybridMultilevel"/>
    <w:tmpl w:val="7408F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657E44"/>
    <w:multiLevelType w:val="hybridMultilevel"/>
    <w:tmpl w:val="75D00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F43C3"/>
    <w:multiLevelType w:val="hybridMultilevel"/>
    <w:tmpl w:val="BD34FB64"/>
    <w:lvl w:ilvl="0" w:tplc="04190001">
      <w:start w:val="1"/>
      <w:numFmt w:val="bullet"/>
      <w:lvlText w:val=""/>
      <w:lvlJc w:val="left"/>
      <w:pPr>
        <w:ind w:left="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13" w15:restartNumberingAfterBreak="0">
    <w:nsid w:val="68CA61F0"/>
    <w:multiLevelType w:val="hybridMultilevel"/>
    <w:tmpl w:val="0C045D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10"/>
  </w:num>
  <w:num w:numId="5">
    <w:abstractNumId w:val="8"/>
  </w:num>
  <w:num w:numId="6">
    <w:abstractNumId w:val="9"/>
  </w:num>
  <w:num w:numId="7">
    <w:abstractNumId w:val="6"/>
  </w:num>
  <w:num w:numId="8">
    <w:abstractNumId w:val="13"/>
  </w:num>
  <w:num w:numId="9">
    <w:abstractNumId w:val="3"/>
  </w:num>
  <w:num w:numId="10">
    <w:abstractNumId w:val="7"/>
  </w:num>
  <w:num w:numId="11">
    <w:abstractNumId w:val="0"/>
  </w:num>
  <w:num w:numId="12">
    <w:abstractNumId w:val="11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3AE"/>
    <w:rsid w:val="000022EA"/>
    <w:rsid w:val="00007062"/>
    <w:rsid w:val="00010543"/>
    <w:rsid w:val="00015C35"/>
    <w:rsid w:val="00020E9E"/>
    <w:rsid w:val="000238BC"/>
    <w:rsid w:val="00023E37"/>
    <w:rsid w:val="00024572"/>
    <w:rsid w:val="00024686"/>
    <w:rsid w:val="0002496B"/>
    <w:rsid w:val="00024D48"/>
    <w:rsid w:val="0003002A"/>
    <w:rsid w:val="00031B21"/>
    <w:rsid w:val="00033E20"/>
    <w:rsid w:val="00051044"/>
    <w:rsid w:val="00054E69"/>
    <w:rsid w:val="0006115B"/>
    <w:rsid w:val="00065F1A"/>
    <w:rsid w:val="00070187"/>
    <w:rsid w:val="00071F17"/>
    <w:rsid w:val="00072795"/>
    <w:rsid w:val="00073103"/>
    <w:rsid w:val="00081DBC"/>
    <w:rsid w:val="00086390"/>
    <w:rsid w:val="00086910"/>
    <w:rsid w:val="000920ED"/>
    <w:rsid w:val="00092BEF"/>
    <w:rsid w:val="0009336A"/>
    <w:rsid w:val="00095B5C"/>
    <w:rsid w:val="00095DBC"/>
    <w:rsid w:val="00095EA2"/>
    <w:rsid w:val="00096303"/>
    <w:rsid w:val="000A19B1"/>
    <w:rsid w:val="000A54A7"/>
    <w:rsid w:val="000A60AE"/>
    <w:rsid w:val="000A62A2"/>
    <w:rsid w:val="000A71E7"/>
    <w:rsid w:val="000A76AA"/>
    <w:rsid w:val="000B0E38"/>
    <w:rsid w:val="000B181E"/>
    <w:rsid w:val="000B5372"/>
    <w:rsid w:val="000C0D1E"/>
    <w:rsid w:val="000C1FC1"/>
    <w:rsid w:val="000C2222"/>
    <w:rsid w:val="000C66C7"/>
    <w:rsid w:val="000D0FB1"/>
    <w:rsid w:val="000D3628"/>
    <w:rsid w:val="000D6089"/>
    <w:rsid w:val="000E17EB"/>
    <w:rsid w:val="000E51C8"/>
    <w:rsid w:val="000E76A2"/>
    <w:rsid w:val="000F3A53"/>
    <w:rsid w:val="000F517A"/>
    <w:rsid w:val="000F7904"/>
    <w:rsid w:val="0010063B"/>
    <w:rsid w:val="00103547"/>
    <w:rsid w:val="00106D52"/>
    <w:rsid w:val="00112C42"/>
    <w:rsid w:val="00114C81"/>
    <w:rsid w:val="00124A61"/>
    <w:rsid w:val="0012509E"/>
    <w:rsid w:val="00126264"/>
    <w:rsid w:val="00127583"/>
    <w:rsid w:val="00127A57"/>
    <w:rsid w:val="00133064"/>
    <w:rsid w:val="001336AF"/>
    <w:rsid w:val="00133F2A"/>
    <w:rsid w:val="00134D21"/>
    <w:rsid w:val="00135AB3"/>
    <w:rsid w:val="001425FC"/>
    <w:rsid w:val="0015002E"/>
    <w:rsid w:val="00156045"/>
    <w:rsid w:val="00161CB0"/>
    <w:rsid w:val="00163544"/>
    <w:rsid w:val="00163954"/>
    <w:rsid w:val="00164B24"/>
    <w:rsid w:val="00170FB9"/>
    <w:rsid w:val="001717FC"/>
    <w:rsid w:val="0017186F"/>
    <w:rsid w:val="0017597D"/>
    <w:rsid w:val="00183DD7"/>
    <w:rsid w:val="0019172C"/>
    <w:rsid w:val="00194AA2"/>
    <w:rsid w:val="0019614E"/>
    <w:rsid w:val="00196500"/>
    <w:rsid w:val="001A0272"/>
    <w:rsid w:val="001A511A"/>
    <w:rsid w:val="001A585C"/>
    <w:rsid w:val="001B0DA8"/>
    <w:rsid w:val="001B36F9"/>
    <w:rsid w:val="001B6F5C"/>
    <w:rsid w:val="001C1DDD"/>
    <w:rsid w:val="001C2A4F"/>
    <w:rsid w:val="001C59FA"/>
    <w:rsid w:val="001D1558"/>
    <w:rsid w:val="001D5477"/>
    <w:rsid w:val="001D7C03"/>
    <w:rsid w:val="001D7C92"/>
    <w:rsid w:val="001E3E40"/>
    <w:rsid w:val="001E57D3"/>
    <w:rsid w:val="001F177E"/>
    <w:rsid w:val="001F296B"/>
    <w:rsid w:val="00200AB0"/>
    <w:rsid w:val="0020799F"/>
    <w:rsid w:val="00207D33"/>
    <w:rsid w:val="00214584"/>
    <w:rsid w:val="0022067A"/>
    <w:rsid w:val="00230024"/>
    <w:rsid w:val="002317B6"/>
    <w:rsid w:val="00232FA1"/>
    <w:rsid w:val="00233F7F"/>
    <w:rsid w:val="00234E0E"/>
    <w:rsid w:val="0024048F"/>
    <w:rsid w:val="0024150D"/>
    <w:rsid w:val="002465B4"/>
    <w:rsid w:val="002470BF"/>
    <w:rsid w:val="00252ADC"/>
    <w:rsid w:val="002624D8"/>
    <w:rsid w:val="00262B76"/>
    <w:rsid w:val="0027082B"/>
    <w:rsid w:val="00271E58"/>
    <w:rsid w:val="002741E3"/>
    <w:rsid w:val="00277068"/>
    <w:rsid w:val="0028030B"/>
    <w:rsid w:val="002808EE"/>
    <w:rsid w:val="00281C0F"/>
    <w:rsid w:val="00291045"/>
    <w:rsid w:val="00295529"/>
    <w:rsid w:val="002A040B"/>
    <w:rsid w:val="002A40A0"/>
    <w:rsid w:val="002A7A1E"/>
    <w:rsid w:val="002B13B2"/>
    <w:rsid w:val="002B37AC"/>
    <w:rsid w:val="002B42F8"/>
    <w:rsid w:val="002B4750"/>
    <w:rsid w:val="002B6886"/>
    <w:rsid w:val="002C220E"/>
    <w:rsid w:val="002C3F15"/>
    <w:rsid w:val="002C4F00"/>
    <w:rsid w:val="002C597D"/>
    <w:rsid w:val="002C5CA6"/>
    <w:rsid w:val="002C5FE7"/>
    <w:rsid w:val="002D1244"/>
    <w:rsid w:val="002D3850"/>
    <w:rsid w:val="002D3D7B"/>
    <w:rsid w:val="002E1945"/>
    <w:rsid w:val="002E2B01"/>
    <w:rsid w:val="002E2C35"/>
    <w:rsid w:val="002F6A9D"/>
    <w:rsid w:val="00306BF1"/>
    <w:rsid w:val="00311AFF"/>
    <w:rsid w:val="003132EB"/>
    <w:rsid w:val="0031368D"/>
    <w:rsid w:val="003165A1"/>
    <w:rsid w:val="00336257"/>
    <w:rsid w:val="00336271"/>
    <w:rsid w:val="003406A0"/>
    <w:rsid w:val="0034168D"/>
    <w:rsid w:val="00343AB3"/>
    <w:rsid w:val="00347F20"/>
    <w:rsid w:val="003507EF"/>
    <w:rsid w:val="0035582D"/>
    <w:rsid w:val="0036151E"/>
    <w:rsid w:val="0036244B"/>
    <w:rsid w:val="00366F45"/>
    <w:rsid w:val="00370886"/>
    <w:rsid w:val="0037119E"/>
    <w:rsid w:val="0037264E"/>
    <w:rsid w:val="003877AD"/>
    <w:rsid w:val="00394B47"/>
    <w:rsid w:val="003965DB"/>
    <w:rsid w:val="003A56D2"/>
    <w:rsid w:val="003A6FCD"/>
    <w:rsid w:val="003B507A"/>
    <w:rsid w:val="003C04A0"/>
    <w:rsid w:val="003D1120"/>
    <w:rsid w:val="003D2DAF"/>
    <w:rsid w:val="003D351A"/>
    <w:rsid w:val="003D5804"/>
    <w:rsid w:val="003E3E9C"/>
    <w:rsid w:val="003E472F"/>
    <w:rsid w:val="003E5DBA"/>
    <w:rsid w:val="003E74A0"/>
    <w:rsid w:val="003F7778"/>
    <w:rsid w:val="003F7A0F"/>
    <w:rsid w:val="00402AC5"/>
    <w:rsid w:val="004036D2"/>
    <w:rsid w:val="00404966"/>
    <w:rsid w:val="00404B0B"/>
    <w:rsid w:val="00405488"/>
    <w:rsid w:val="00412487"/>
    <w:rsid w:val="00421C60"/>
    <w:rsid w:val="00423AE9"/>
    <w:rsid w:val="00424629"/>
    <w:rsid w:val="00426EEF"/>
    <w:rsid w:val="004320B0"/>
    <w:rsid w:val="0043360A"/>
    <w:rsid w:val="004372D0"/>
    <w:rsid w:val="0044774D"/>
    <w:rsid w:val="00451E78"/>
    <w:rsid w:val="00452CE6"/>
    <w:rsid w:val="00464125"/>
    <w:rsid w:val="00464210"/>
    <w:rsid w:val="004660E0"/>
    <w:rsid w:val="00483C6A"/>
    <w:rsid w:val="0048690F"/>
    <w:rsid w:val="00486BBF"/>
    <w:rsid w:val="00495E5F"/>
    <w:rsid w:val="004A13A3"/>
    <w:rsid w:val="004A2C59"/>
    <w:rsid w:val="004A5745"/>
    <w:rsid w:val="004B24E5"/>
    <w:rsid w:val="004D5D1C"/>
    <w:rsid w:val="004E012C"/>
    <w:rsid w:val="004E44ED"/>
    <w:rsid w:val="004E622D"/>
    <w:rsid w:val="004F2D7B"/>
    <w:rsid w:val="004F4BA8"/>
    <w:rsid w:val="004F525B"/>
    <w:rsid w:val="004F7620"/>
    <w:rsid w:val="005051EF"/>
    <w:rsid w:val="005062BA"/>
    <w:rsid w:val="00513E0F"/>
    <w:rsid w:val="00516A4C"/>
    <w:rsid w:val="00517CA6"/>
    <w:rsid w:val="00527AC5"/>
    <w:rsid w:val="0053383D"/>
    <w:rsid w:val="00544290"/>
    <w:rsid w:val="00562DDA"/>
    <w:rsid w:val="00562DFC"/>
    <w:rsid w:val="00564F31"/>
    <w:rsid w:val="00577A90"/>
    <w:rsid w:val="0058237E"/>
    <w:rsid w:val="005879F2"/>
    <w:rsid w:val="00592C72"/>
    <w:rsid w:val="00596051"/>
    <w:rsid w:val="00597AF7"/>
    <w:rsid w:val="005A1B31"/>
    <w:rsid w:val="005A436E"/>
    <w:rsid w:val="005A524B"/>
    <w:rsid w:val="005A6686"/>
    <w:rsid w:val="005B0839"/>
    <w:rsid w:val="005B0DED"/>
    <w:rsid w:val="005B365B"/>
    <w:rsid w:val="005C13EE"/>
    <w:rsid w:val="005E02F6"/>
    <w:rsid w:val="005E60E5"/>
    <w:rsid w:val="005E72F6"/>
    <w:rsid w:val="005F065D"/>
    <w:rsid w:val="005F5C82"/>
    <w:rsid w:val="0060088E"/>
    <w:rsid w:val="006022FF"/>
    <w:rsid w:val="00602637"/>
    <w:rsid w:val="00604468"/>
    <w:rsid w:val="00606E18"/>
    <w:rsid w:val="00613623"/>
    <w:rsid w:val="00615196"/>
    <w:rsid w:val="00617880"/>
    <w:rsid w:val="006225E3"/>
    <w:rsid w:val="00624699"/>
    <w:rsid w:val="0062510C"/>
    <w:rsid w:val="00626510"/>
    <w:rsid w:val="006276AF"/>
    <w:rsid w:val="00627C65"/>
    <w:rsid w:val="00630FF0"/>
    <w:rsid w:val="00631134"/>
    <w:rsid w:val="006345B0"/>
    <w:rsid w:val="00641BA7"/>
    <w:rsid w:val="00646C97"/>
    <w:rsid w:val="00665805"/>
    <w:rsid w:val="006706C0"/>
    <w:rsid w:val="00671B89"/>
    <w:rsid w:val="00671BF9"/>
    <w:rsid w:val="00673163"/>
    <w:rsid w:val="0068051B"/>
    <w:rsid w:val="00681168"/>
    <w:rsid w:val="00685671"/>
    <w:rsid w:val="0068573A"/>
    <w:rsid w:val="00693E11"/>
    <w:rsid w:val="00694DBF"/>
    <w:rsid w:val="006A2BB3"/>
    <w:rsid w:val="006A6B8E"/>
    <w:rsid w:val="006A7B1F"/>
    <w:rsid w:val="006A7E55"/>
    <w:rsid w:val="006B1303"/>
    <w:rsid w:val="006B14FE"/>
    <w:rsid w:val="006B3B4F"/>
    <w:rsid w:val="006B7E6E"/>
    <w:rsid w:val="006C13D5"/>
    <w:rsid w:val="006D19C5"/>
    <w:rsid w:val="006D281F"/>
    <w:rsid w:val="006D2ACF"/>
    <w:rsid w:val="006D6C6C"/>
    <w:rsid w:val="006E2586"/>
    <w:rsid w:val="006E6195"/>
    <w:rsid w:val="006E7E95"/>
    <w:rsid w:val="006F1632"/>
    <w:rsid w:val="006F5702"/>
    <w:rsid w:val="006F5EAD"/>
    <w:rsid w:val="007023BB"/>
    <w:rsid w:val="00703078"/>
    <w:rsid w:val="00711B9B"/>
    <w:rsid w:val="007147BA"/>
    <w:rsid w:val="00716F8C"/>
    <w:rsid w:val="00730EF8"/>
    <w:rsid w:val="00733376"/>
    <w:rsid w:val="007379CB"/>
    <w:rsid w:val="00741613"/>
    <w:rsid w:val="00744F12"/>
    <w:rsid w:val="00746968"/>
    <w:rsid w:val="00752CFA"/>
    <w:rsid w:val="007558FF"/>
    <w:rsid w:val="007568F0"/>
    <w:rsid w:val="00760289"/>
    <w:rsid w:val="00762351"/>
    <w:rsid w:val="007740D6"/>
    <w:rsid w:val="00774E72"/>
    <w:rsid w:val="007826F2"/>
    <w:rsid w:val="0078302E"/>
    <w:rsid w:val="00795C32"/>
    <w:rsid w:val="00796FD0"/>
    <w:rsid w:val="007A0ED4"/>
    <w:rsid w:val="007A2DD7"/>
    <w:rsid w:val="007A3D69"/>
    <w:rsid w:val="007B1E43"/>
    <w:rsid w:val="007B26FD"/>
    <w:rsid w:val="007B327D"/>
    <w:rsid w:val="007B712C"/>
    <w:rsid w:val="007B7ABB"/>
    <w:rsid w:val="007C66CC"/>
    <w:rsid w:val="007C7784"/>
    <w:rsid w:val="007D7333"/>
    <w:rsid w:val="007F6D5C"/>
    <w:rsid w:val="007F7594"/>
    <w:rsid w:val="008009E2"/>
    <w:rsid w:val="0080275D"/>
    <w:rsid w:val="0080571F"/>
    <w:rsid w:val="00821C77"/>
    <w:rsid w:val="00830328"/>
    <w:rsid w:val="00831001"/>
    <w:rsid w:val="0083456C"/>
    <w:rsid w:val="00836901"/>
    <w:rsid w:val="00837714"/>
    <w:rsid w:val="00841619"/>
    <w:rsid w:val="00857294"/>
    <w:rsid w:val="00857314"/>
    <w:rsid w:val="00865D7B"/>
    <w:rsid w:val="00866BA1"/>
    <w:rsid w:val="00874AD3"/>
    <w:rsid w:val="00881998"/>
    <w:rsid w:val="00882001"/>
    <w:rsid w:val="008830CF"/>
    <w:rsid w:val="00883D8A"/>
    <w:rsid w:val="00886DA7"/>
    <w:rsid w:val="00894EF5"/>
    <w:rsid w:val="008A52D5"/>
    <w:rsid w:val="008B1DBA"/>
    <w:rsid w:val="008B29CE"/>
    <w:rsid w:val="008B4D14"/>
    <w:rsid w:val="008D3F2E"/>
    <w:rsid w:val="008E46F2"/>
    <w:rsid w:val="008E6468"/>
    <w:rsid w:val="008F11B0"/>
    <w:rsid w:val="008F37ED"/>
    <w:rsid w:val="008F54AD"/>
    <w:rsid w:val="009033FA"/>
    <w:rsid w:val="00903950"/>
    <w:rsid w:val="00905C89"/>
    <w:rsid w:val="009078E4"/>
    <w:rsid w:val="00924F36"/>
    <w:rsid w:val="00932FB6"/>
    <w:rsid w:val="00933B48"/>
    <w:rsid w:val="00934E83"/>
    <w:rsid w:val="009366D6"/>
    <w:rsid w:val="00945D39"/>
    <w:rsid w:val="009509D5"/>
    <w:rsid w:val="00953C13"/>
    <w:rsid w:val="00961660"/>
    <w:rsid w:val="009733CB"/>
    <w:rsid w:val="00974CA6"/>
    <w:rsid w:val="00982311"/>
    <w:rsid w:val="00982A6B"/>
    <w:rsid w:val="0099169C"/>
    <w:rsid w:val="00993749"/>
    <w:rsid w:val="009A6B65"/>
    <w:rsid w:val="009C18FA"/>
    <w:rsid w:val="009C30EF"/>
    <w:rsid w:val="009C797C"/>
    <w:rsid w:val="009D22B8"/>
    <w:rsid w:val="009D3A3C"/>
    <w:rsid w:val="009D5854"/>
    <w:rsid w:val="009E2595"/>
    <w:rsid w:val="009E266B"/>
    <w:rsid w:val="009E3842"/>
    <w:rsid w:val="009E5D64"/>
    <w:rsid w:val="009F0DB7"/>
    <w:rsid w:val="009F33AE"/>
    <w:rsid w:val="009F4A33"/>
    <w:rsid w:val="009F685D"/>
    <w:rsid w:val="00A00948"/>
    <w:rsid w:val="00A038FB"/>
    <w:rsid w:val="00A06811"/>
    <w:rsid w:val="00A06A81"/>
    <w:rsid w:val="00A06D59"/>
    <w:rsid w:val="00A15B0D"/>
    <w:rsid w:val="00A1637E"/>
    <w:rsid w:val="00A16C18"/>
    <w:rsid w:val="00A17B09"/>
    <w:rsid w:val="00A2312E"/>
    <w:rsid w:val="00A27A9A"/>
    <w:rsid w:val="00A33CD4"/>
    <w:rsid w:val="00A35FBB"/>
    <w:rsid w:val="00A41636"/>
    <w:rsid w:val="00A446E2"/>
    <w:rsid w:val="00A47756"/>
    <w:rsid w:val="00A51EB0"/>
    <w:rsid w:val="00A52A92"/>
    <w:rsid w:val="00A601E2"/>
    <w:rsid w:val="00A6048E"/>
    <w:rsid w:val="00A60869"/>
    <w:rsid w:val="00A60F14"/>
    <w:rsid w:val="00A617D4"/>
    <w:rsid w:val="00A64325"/>
    <w:rsid w:val="00A66EC7"/>
    <w:rsid w:val="00A70765"/>
    <w:rsid w:val="00A76D6F"/>
    <w:rsid w:val="00A76E9B"/>
    <w:rsid w:val="00A81F4F"/>
    <w:rsid w:val="00A90DA0"/>
    <w:rsid w:val="00A92376"/>
    <w:rsid w:val="00A94A4C"/>
    <w:rsid w:val="00AA7FED"/>
    <w:rsid w:val="00AB02EB"/>
    <w:rsid w:val="00AB22F8"/>
    <w:rsid w:val="00AB7FF3"/>
    <w:rsid w:val="00AC2244"/>
    <w:rsid w:val="00AC229D"/>
    <w:rsid w:val="00AC3B73"/>
    <w:rsid w:val="00AC414D"/>
    <w:rsid w:val="00AD39C1"/>
    <w:rsid w:val="00AE4619"/>
    <w:rsid w:val="00AE4FD4"/>
    <w:rsid w:val="00AF1094"/>
    <w:rsid w:val="00B0002F"/>
    <w:rsid w:val="00B00078"/>
    <w:rsid w:val="00B04070"/>
    <w:rsid w:val="00B146F1"/>
    <w:rsid w:val="00B21DAB"/>
    <w:rsid w:val="00B2761A"/>
    <w:rsid w:val="00B37560"/>
    <w:rsid w:val="00B40C51"/>
    <w:rsid w:val="00B432EA"/>
    <w:rsid w:val="00B50A79"/>
    <w:rsid w:val="00B54F5C"/>
    <w:rsid w:val="00B57438"/>
    <w:rsid w:val="00B664CF"/>
    <w:rsid w:val="00B66B7A"/>
    <w:rsid w:val="00B67911"/>
    <w:rsid w:val="00B71421"/>
    <w:rsid w:val="00B87905"/>
    <w:rsid w:val="00B929E0"/>
    <w:rsid w:val="00B9661A"/>
    <w:rsid w:val="00B979DB"/>
    <w:rsid w:val="00BA1C12"/>
    <w:rsid w:val="00BA3D6D"/>
    <w:rsid w:val="00BB640A"/>
    <w:rsid w:val="00BB6524"/>
    <w:rsid w:val="00BC79C2"/>
    <w:rsid w:val="00BD46C3"/>
    <w:rsid w:val="00BD53F0"/>
    <w:rsid w:val="00BD667F"/>
    <w:rsid w:val="00BD67E1"/>
    <w:rsid w:val="00BD7F9C"/>
    <w:rsid w:val="00BE3E4B"/>
    <w:rsid w:val="00BE45F2"/>
    <w:rsid w:val="00BF21DD"/>
    <w:rsid w:val="00BF4141"/>
    <w:rsid w:val="00C00A71"/>
    <w:rsid w:val="00C13815"/>
    <w:rsid w:val="00C2664B"/>
    <w:rsid w:val="00C32D80"/>
    <w:rsid w:val="00C34178"/>
    <w:rsid w:val="00C34DF6"/>
    <w:rsid w:val="00C3501F"/>
    <w:rsid w:val="00C35283"/>
    <w:rsid w:val="00C432A3"/>
    <w:rsid w:val="00C44FB6"/>
    <w:rsid w:val="00C5289E"/>
    <w:rsid w:val="00C5489C"/>
    <w:rsid w:val="00C6371F"/>
    <w:rsid w:val="00C665EC"/>
    <w:rsid w:val="00C679EC"/>
    <w:rsid w:val="00C70228"/>
    <w:rsid w:val="00C72AAC"/>
    <w:rsid w:val="00C77689"/>
    <w:rsid w:val="00C81891"/>
    <w:rsid w:val="00C82132"/>
    <w:rsid w:val="00C8428E"/>
    <w:rsid w:val="00C8507E"/>
    <w:rsid w:val="00C86E12"/>
    <w:rsid w:val="00C90746"/>
    <w:rsid w:val="00C955A7"/>
    <w:rsid w:val="00C96240"/>
    <w:rsid w:val="00C9704B"/>
    <w:rsid w:val="00CA02A6"/>
    <w:rsid w:val="00CA5886"/>
    <w:rsid w:val="00CA5AA6"/>
    <w:rsid w:val="00CB02D7"/>
    <w:rsid w:val="00CC49BA"/>
    <w:rsid w:val="00CC6814"/>
    <w:rsid w:val="00CD004C"/>
    <w:rsid w:val="00CD5537"/>
    <w:rsid w:val="00CE15F1"/>
    <w:rsid w:val="00CE409F"/>
    <w:rsid w:val="00CE415D"/>
    <w:rsid w:val="00D051A0"/>
    <w:rsid w:val="00D05A1F"/>
    <w:rsid w:val="00D11E4B"/>
    <w:rsid w:val="00D14169"/>
    <w:rsid w:val="00D14359"/>
    <w:rsid w:val="00D2308B"/>
    <w:rsid w:val="00D23EAA"/>
    <w:rsid w:val="00D25515"/>
    <w:rsid w:val="00D27DD2"/>
    <w:rsid w:val="00D34674"/>
    <w:rsid w:val="00D5161E"/>
    <w:rsid w:val="00D51874"/>
    <w:rsid w:val="00D523C8"/>
    <w:rsid w:val="00D571A0"/>
    <w:rsid w:val="00D67638"/>
    <w:rsid w:val="00D72030"/>
    <w:rsid w:val="00D7425A"/>
    <w:rsid w:val="00D76C15"/>
    <w:rsid w:val="00D76EA3"/>
    <w:rsid w:val="00D80F82"/>
    <w:rsid w:val="00D81526"/>
    <w:rsid w:val="00D90A67"/>
    <w:rsid w:val="00D9661E"/>
    <w:rsid w:val="00DA1F2E"/>
    <w:rsid w:val="00DA4643"/>
    <w:rsid w:val="00DA4FE7"/>
    <w:rsid w:val="00DA7225"/>
    <w:rsid w:val="00DB022C"/>
    <w:rsid w:val="00DB1DDB"/>
    <w:rsid w:val="00DC43E0"/>
    <w:rsid w:val="00DC73BC"/>
    <w:rsid w:val="00DD01DE"/>
    <w:rsid w:val="00DD4CDD"/>
    <w:rsid w:val="00DD528A"/>
    <w:rsid w:val="00DE51EC"/>
    <w:rsid w:val="00DF06C1"/>
    <w:rsid w:val="00DF32B4"/>
    <w:rsid w:val="00DF46CC"/>
    <w:rsid w:val="00DF63FB"/>
    <w:rsid w:val="00DF7C0D"/>
    <w:rsid w:val="00E05A45"/>
    <w:rsid w:val="00E06494"/>
    <w:rsid w:val="00E11CB1"/>
    <w:rsid w:val="00E122F9"/>
    <w:rsid w:val="00E15C6E"/>
    <w:rsid w:val="00E2372C"/>
    <w:rsid w:val="00E347D5"/>
    <w:rsid w:val="00E43C29"/>
    <w:rsid w:val="00E459E7"/>
    <w:rsid w:val="00E54962"/>
    <w:rsid w:val="00E54B76"/>
    <w:rsid w:val="00E57454"/>
    <w:rsid w:val="00E6006B"/>
    <w:rsid w:val="00E62C88"/>
    <w:rsid w:val="00E65D71"/>
    <w:rsid w:val="00E7054F"/>
    <w:rsid w:val="00E70607"/>
    <w:rsid w:val="00E83558"/>
    <w:rsid w:val="00E90579"/>
    <w:rsid w:val="00E90A8F"/>
    <w:rsid w:val="00E96112"/>
    <w:rsid w:val="00E96E67"/>
    <w:rsid w:val="00EA2C53"/>
    <w:rsid w:val="00EB3FF5"/>
    <w:rsid w:val="00EC1E2D"/>
    <w:rsid w:val="00EC5BC4"/>
    <w:rsid w:val="00EC7A85"/>
    <w:rsid w:val="00ED4E1D"/>
    <w:rsid w:val="00EE2001"/>
    <w:rsid w:val="00EE2B6C"/>
    <w:rsid w:val="00EE3BDA"/>
    <w:rsid w:val="00EE7C54"/>
    <w:rsid w:val="00EF31FD"/>
    <w:rsid w:val="00EF6C33"/>
    <w:rsid w:val="00F02168"/>
    <w:rsid w:val="00F029FE"/>
    <w:rsid w:val="00F0691F"/>
    <w:rsid w:val="00F105F2"/>
    <w:rsid w:val="00F15829"/>
    <w:rsid w:val="00F20D80"/>
    <w:rsid w:val="00F36958"/>
    <w:rsid w:val="00F416FC"/>
    <w:rsid w:val="00F4278C"/>
    <w:rsid w:val="00F42DD6"/>
    <w:rsid w:val="00F4330A"/>
    <w:rsid w:val="00F4618D"/>
    <w:rsid w:val="00F478FC"/>
    <w:rsid w:val="00F51B4A"/>
    <w:rsid w:val="00F53EEA"/>
    <w:rsid w:val="00F570E2"/>
    <w:rsid w:val="00F626EB"/>
    <w:rsid w:val="00F65D5B"/>
    <w:rsid w:val="00F72018"/>
    <w:rsid w:val="00F7235A"/>
    <w:rsid w:val="00F72836"/>
    <w:rsid w:val="00F73E56"/>
    <w:rsid w:val="00F74CA1"/>
    <w:rsid w:val="00F807B1"/>
    <w:rsid w:val="00F80A88"/>
    <w:rsid w:val="00F90611"/>
    <w:rsid w:val="00F90915"/>
    <w:rsid w:val="00F93B1A"/>
    <w:rsid w:val="00F9474F"/>
    <w:rsid w:val="00F95484"/>
    <w:rsid w:val="00FA6EDC"/>
    <w:rsid w:val="00FB0120"/>
    <w:rsid w:val="00FB09A9"/>
    <w:rsid w:val="00FB4FCC"/>
    <w:rsid w:val="00FC6A48"/>
    <w:rsid w:val="00FC6C4D"/>
    <w:rsid w:val="00FD1092"/>
    <w:rsid w:val="00FD2EB5"/>
    <w:rsid w:val="00FD3A97"/>
    <w:rsid w:val="00FD4BCF"/>
    <w:rsid w:val="00FE5070"/>
    <w:rsid w:val="00FE71DC"/>
    <w:rsid w:val="00FE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D0EF4F"/>
  <w15:docId w15:val="{59E186D6-77C0-4253-B525-541B2FD5A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3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3AE"/>
    <w:pPr>
      <w:ind w:left="720"/>
      <w:contextualSpacing/>
    </w:pPr>
  </w:style>
  <w:style w:type="table" w:styleId="a4">
    <w:name w:val="Table Grid"/>
    <w:basedOn w:val="a1"/>
    <w:uiPriority w:val="59"/>
    <w:rsid w:val="009F3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882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82001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3132E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3132EB"/>
    <w:rPr>
      <w:rFonts w:ascii="Times New Roman" w:eastAsia="Times New Roman" w:hAnsi="Times New Roman"/>
    </w:rPr>
  </w:style>
  <w:style w:type="character" w:styleId="a9">
    <w:name w:val="footnote reference"/>
    <w:basedOn w:val="a0"/>
    <w:uiPriority w:val="99"/>
    <w:semiHidden/>
    <w:unhideWhenUsed/>
    <w:rsid w:val="003132EB"/>
    <w:rPr>
      <w:rFonts w:ascii="Times New Roman" w:hAnsi="Times New Roman" w:cs="Times New Roman" w:hint="default"/>
      <w:vertAlign w:val="superscript"/>
    </w:rPr>
  </w:style>
  <w:style w:type="table" w:customStyle="1" w:styleId="11">
    <w:name w:val="Сетка таблицы11"/>
    <w:basedOn w:val="a1"/>
    <w:next w:val="a4"/>
    <w:uiPriority w:val="59"/>
    <w:rsid w:val="003A6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716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A1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A1C12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BA1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A1C12"/>
    <w:rPr>
      <w:sz w:val="22"/>
      <w:szCs w:val="22"/>
      <w:lang w:eastAsia="en-US"/>
    </w:rPr>
  </w:style>
  <w:style w:type="paragraph" w:styleId="ae">
    <w:name w:val="No Spacing"/>
    <w:uiPriority w:val="1"/>
    <w:qFormat/>
    <w:rsid w:val="00394B4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02389-B867-4797-8900-BF5379D2E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371</Words>
  <Characters>478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врус Галина Львовна</dc:creator>
  <cp:lastModifiedBy>Мякушева Софья Георгиевна</cp:lastModifiedBy>
  <cp:revision>5</cp:revision>
  <cp:lastPrinted>2014-09-24T01:29:00Z</cp:lastPrinted>
  <dcterms:created xsi:type="dcterms:W3CDTF">2018-09-24T02:35:00Z</dcterms:created>
  <dcterms:modified xsi:type="dcterms:W3CDTF">2019-10-08T06:11:00Z</dcterms:modified>
</cp:coreProperties>
</file>